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814B1" w14:textId="77777777" w:rsidR="00224909" w:rsidRPr="00455E2D" w:rsidRDefault="00224909" w:rsidP="00B51A84">
      <w:pPr>
        <w:pStyle w:val="MDPI12title"/>
      </w:pPr>
      <w:r w:rsidRPr="00455E2D">
        <w:rPr>
          <w:noProof/>
          <w:lang w:val="pl-PL" w:eastAsia="pl-PL" w:bidi="ar-SA"/>
        </w:rPr>
        <w:drawing>
          <wp:anchor distT="0" distB="0" distL="0" distR="0" simplePos="0" relativeHeight="251661312" behindDoc="0" locked="0" layoutInCell="1" allowOverlap="1" wp14:anchorId="0161AF81" wp14:editId="1B96A263">
            <wp:simplePos x="0" y="0"/>
            <wp:positionH relativeFrom="page">
              <wp:posOffset>578252</wp:posOffset>
            </wp:positionH>
            <wp:positionV relativeFrom="page">
              <wp:posOffset>636905</wp:posOffset>
            </wp:positionV>
            <wp:extent cx="391364" cy="52059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91364" cy="520599"/>
                    </a:xfrm>
                    <a:prstGeom prst="rect">
                      <a:avLst/>
                    </a:prstGeom>
                  </pic:spPr>
                </pic:pic>
              </a:graphicData>
            </a:graphic>
          </wp:anchor>
        </w:drawing>
      </w:r>
      <w:r w:rsidR="00000000">
        <w:rPr>
          <w:noProof/>
        </w:rPr>
        <w:pict w14:anchorId="7CE05E1E">
          <v:shape id="Graphic 8" o:spid="_x0000_s2050" style="position:absolute;margin-left:102.75pt;margin-top:92.2pt;width:492.5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2553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" path="m6255004,l,,,12700r6255004,l6255004,xe" fillcolor="#d78e33" stroked="f">
            <v:path arrowok="t"/>
            <w10:wrap anchorx="page" anchory="page"/>
          </v:shape>
        </w:pict>
      </w:r>
    </w:p>
    <w:p w14:paraId="094E7D41" w14:textId="77777777" w:rsidR="00B51A84" w:rsidRPr="00455E2D" w:rsidRDefault="00B51A84" w:rsidP="00B51A84">
      <w:pPr>
        <w:pStyle w:val="MDPI12title"/>
      </w:pPr>
      <w:r w:rsidRPr="00455E2D">
        <w:t>Title</w:t>
      </w:r>
    </w:p>
    <w:p w14:paraId="2327EDDF" w14:textId="77777777" w:rsidR="00C247A9" w:rsidRPr="00455E2D" w:rsidRDefault="00C247A9" w:rsidP="00C247A9">
      <w:pPr>
        <w:rPr>
          <w:lang w:eastAsia="de-DE" w:bidi="en-US"/>
        </w:rPr>
      </w:pPr>
    </w:p>
    <w:p w14:paraId="4DDD53E2" w14:textId="77777777" w:rsidR="00227CFF" w:rsidRPr="00455E2D" w:rsidRDefault="00B51A84" w:rsidP="00362094">
      <w:pPr>
        <w:pStyle w:val="MDPI17abstract"/>
        <w:ind w:left="0"/>
        <w:rPr>
          <w:szCs w:val="18"/>
        </w:rPr>
      </w:pPr>
      <w:r w:rsidRPr="00455E2D">
        <w:rPr>
          <w:b/>
          <w:szCs w:val="18"/>
        </w:rPr>
        <w:t xml:space="preserve">Abstract: </w:t>
      </w:r>
      <w:r w:rsidR="00227CFF" w:rsidRPr="00455E2D">
        <w:rPr>
          <w:szCs w:val="18"/>
        </w:rPr>
        <w:t>The title should address the solved problem more than the way (method) how it was done because people are searching for solutions to problems more often than for the implementations of given methods. The title should contain the fewest possible words that adequately d</w:t>
      </w:r>
      <w:r w:rsidR="00774EB7">
        <w:rPr>
          <w:szCs w:val="18"/>
        </w:rPr>
        <w:t>escribe the contents of a paper.</w:t>
      </w:r>
    </w:p>
    <w:p w14:paraId="3EE7F711" w14:textId="77777777" w:rsidR="00227CFF" w:rsidRPr="00455E2D" w:rsidRDefault="00227CFF" w:rsidP="00362094">
      <w:pPr>
        <w:pStyle w:val="MDPI17abstract"/>
        <w:ind w:left="0"/>
        <w:rPr>
          <w:szCs w:val="18"/>
        </w:rPr>
      </w:pPr>
      <w:r w:rsidRPr="00455E2D">
        <w:rPr>
          <w:szCs w:val="18"/>
        </w:rPr>
        <w:t>The abstract should supply readers with an overview of the main story. Gives highlights from each section of the paper. It should be brief, specific, precise, and honest. Length is limited to 100-300 words. Should stand on its own (stands alone entity). Specifies the most important outcomes, results, and contributions. It should contain motivation, methods, results, and conclusions.</w:t>
      </w:r>
    </w:p>
    <w:p w14:paraId="63FE2B94" w14:textId="77777777" w:rsidR="00B51A84" w:rsidRPr="00455E2D" w:rsidRDefault="00B51A84" w:rsidP="00362094">
      <w:pPr>
        <w:pStyle w:val="MDPI17abstract"/>
        <w:ind w:left="0"/>
        <w:rPr>
          <w:szCs w:val="18"/>
        </w:rPr>
      </w:pPr>
      <w:r w:rsidRPr="00455E2D">
        <w:rPr>
          <w:b/>
          <w:szCs w:val="18"/>
        </w:rPr>
        <w:t xml:space="preserve">Keywords: </w:t>
      </w:r>
      <w:r w:rsidRPr="00455E2D">
        <w:rPr>
          <w:szCs w:val="18"/>
        </w:rPr>
        <w:t>k</w:t>
      </w:r>
      <w:r w:rsidR="00E332DF" w:rsidRPr="00455E2D">
        <w:rPr>
          <w:szCs w:val="18"/>
        </w:rPr>
        <w:t>eyword 1; keyword 2; keyword 3 ; keyword 4; keyword 5</w:t>
      </w:r>
    </w:p>
    <w:tbl>
      <w:tblPr>
        <w:tblpPr w:leftFromText="198" w:rightFromText="198" w:vertAnchor="page" w:horzAnchor="page" w:tblpX="11466" w:tblpY="6222"/>
        <w:tblW w:w="315" w:type="dxa"/>
        <w:tblLayout w:type="fixed"/>
        <w:tblCellMar>
          <w:left w:w="0" w:type="dxa"/>
          <w:right w:w="0" w:type="dxa"/>
        </w:tblCellMar>
        <w:tblLook w:val="04A0" w:firstRow="1" w:lastRow="0" w:firstColumn="1" w:lastColumn="0" w:noHBand="0" w:noVBand="1"/>
      </w:tblPr>
      <w:tblGrid>
        <w:gridCol w:w="315"/>
      </w:tblGrid>
      <w:tr w:rsidR="00A04464" w:rsidRPr="00455E2D" w14:paraId="6980BF99" w14:textId="77777777" w:rsidTr="00A04464">
        <w:trPr>
          <w:trHeight w:val="547"/>
        </w:trPr>
        <w:tc>
          <w:tcPr>
            <w:tcW w:w="315" w:type="dxa"/>
            <w:shd w:val="clear" w:color="auto" w:fill="auto"/>
          </w:tcPr>
          <w:p w14:paraId="28DAB5E4" w14:textId="77777777" w:rsidR="00A04464" w:rsidRPr="00455E2D" w:rsidRDefault="00A04464" w:rsidP="00A04464">
            <w:pPr>
              <w:pStyle w:val="TTPAddress"/>
              <w:spacing w:before="0"/>
              <w:jc w:val="left"/>
              <w:rPr>
                <w:rFonts w:eastAsia="DengXian"/>
                <w:bCs/>
                <w:sz w:val="14"/>
                <w:szCs w:val="14"/>
                <w:lang w:bidi="en-US"/>
              </w:rPr>
            </w:pPr>
          </w:p>
        </w:tc>
      </w:tr>
    </w:tbl>
    <w:p w14:paraId="0B432D46" w14:textId="77777777" w:rsidR="00B51A84" w:rsidRPr="00455E2D" w:rsidRDefault="00B51A84" w:rsidP="00362094">
      <w:pPr>
        <w:pStyle w:val="MDPI19line"/>
        <w:ind w:left="0"/>
      </w:pPr>
    </w:p>
    <w:p w14:paraId="2B2C7DFE" w14:textId="77777777" w:rsidR="00B51A84" w:rsidRPr="00455E2D" w:rsidRDefault="00B51A84" w:rsidP="00362094">
      <w:pPr>
        <w:pStyle w:val="MDPI21heading1"/>
        <w:ind w:left="0"/>
        <w:rPr>
          <w:lang w:eastAsia="zh-CN"/>
        </w:rPr>
      </w:pPr>
      <w:r w:rsidRPr="00455E2D">
        <w:rPr>
          <w:lang w:eastAsia="zh-CN"/>
        </w:rPr>
        <w:t xml:space="preserve">0. </w:t>
      </w:r>
      <w:r w:rsidR="00DB6EFC" w:rsidRPr="00455E2D">
        <w:rPr>
          <w:lang w:eastAsia="zh-CN"/>
        </w:rPr>
        <w:t>General information</w:t>
      </w:r>
    </w:p>
    <w:p w14:paraId="64EA4F84" w14:textId="77777777" w:rsidR="00DB6EFC" w:rsidRPr="00455E2D" w:rsidRDefault="00DB6EFC" w:rsidP="00362094">
      <w:pPr>
        <w:pStyle w:val="MDPI21heading1"/>
        <w:ind w:left="0"/>
        <w:rPr>
          <w:b w:val="0"/>
        </w:rPr>
      </w:pPr>
      <w:r w:rsidRPr="00455E2D">
        <w:rPr>
          <w:b w:val="0"/>
        </w:rPr>
        <w:t xml:space="preserve">Manuscripts for publication by AGH University of Science and Technology Press should conform to the following guidelines. </w:t>
      </w:r>
    </w:p>
    <w:p w14:paraId="0BF9576B" w14:textId="77777777" w:rsidR="00DB6EFC" w:rsidRPr="00455E2D" w:rsidRDefault="00DB6EFC" w:rsidP="00362094">
      <w:pPr>
        <w:pStyle w:val="MDPI21heading1"/>
        <w:ind w:left="0"/>
        <w:rPr>
          <w:b w:val="0"/>
        </w:rPr>
      </w:pPr>
      <w:r w:rsidRPr="00455E2D">
        <w:rPr>
          <w:b w:val="0"/>
        </w:rPr>
        <w:t xml:space="preserve">Length of the paper should on exceed 24 typed pages (figures and tables included). </w:t>
      </w:r>
    </w:p>
    <w:p w14:paraId="779B5CE3" w14:textId="77777777" w:rsidR="00227CFF" w:rsidRPr="00455E2D" w:rsidRDefault="00227CFF" w:rsidP="00362094">
      <w:pPr>
        <w:pStyle w:val="MDPI21heading1"/>
        <w:ind w:left="0"/>
        <w:rPr>
          <w:b w:val="0"/>
        </w:rPr>
      </w:pPr>
      <w:r w:rsidRPr="00455E2D">
        <w:rPr>
          <w:b w:val="0"/>
        </w:rPr>
        <w:t>Remove this paragraph and start section numbering with 1. For any questions, please contact the editorial office of the journal.</w:t>
      </w:r>
    </w:p>
    <w:p w14:paraId="1E477970" w14:textId="77777777" w:rsidR="00B51A84" w:rsidRPr="00455E2D" w:rsidRDefault="00B51A84" w:rsidP="00362094">
      <w:pPr>
        <w:pStyle w:val="MDPI21heading1"/>
        <w:ind w:left="0"/>
        <w:rPr>
          <w:lang w:eastAsia="zh-CN"/>
        </w:rPr>
      </w:pPr>
      <w:r w:rsidRPr="00455E2D">
        <w:rPr>
          <w:lang w:eastAsia="zh-CN"/>
        </w:rPr>
        <w:t>1. Introduction</w:t>
      </w:r>
    </w:p>
    <w:p w14:paraId="370A72AA" w14:textId="77777777" w:rsidR="00227CFF" w:rsidRPr="00455E2D" w:rsidRDefault="00227CFF" w:rsidP="00362094">
      <w:pPr>
        <w:pStyle w:val="MDPI21heading1"/>
        <w:spacing w:before="0" w:line="240" w:lineRule="auto"/>
        <w:ind w:left="0"/>
        <w:rPr>
          <w:b w:val="0"/>
        </w:rPr>
      </w:pPr>
      <w:r w:rsidRPr="00455E2D">
        <w:rPr>
          <w:b w:val="0"/>
        </w:rPr>
        <w:t>The introduction should provide the necessary background information to put your work and contribution into context. The introduction should be short and give only the basic context.</w:t>
      </w:r>
    </w:p>
    <w:p w14:paraId="26DDA758" w14:textId="77777777" w:rsidR="00227CFF" w:rsidRPr="00455E2D" w:rsidRDefault="00227CFF" w:rsidP="00362094">
      <w:pPr>
        <w:pStyle w:val="MDPI21heading1"/>
        <w:spacing w:before="0" w:line="240" w:lineRule="auto"/>
        <w:ind w:left="0"/>
        <w:rPr>
          <w:b w:val="0"/>
        </w:rPr>
      </w:pPr>
      <w:r w:rsidRPr="00455E2D">
        <w:rPr>
          <w:b w:val="0"/>
        </w:rPr>
        <w:t>An introduction should make clear:</w:t>
      </w:r>
    </w:p>
    <w:p w14:paraId="2069AEAA" w14:textId="77777777" w:rsidR="00227CFF" w:rsidRPr="00455E2D" w:rsidRDefault="00227CFF" w:rsidP="00362094">
      <w:pPr>
        <w:pStyle w:val="MDPI21heading1"/>
        <w:spacing w:before="0" w:line="240" w:lineRule="auto"/>
        <w:ind w:left="0"/>
        <w:rPr>
          <w:b w:val="0"/>
        </w:rPr>
      </w:pPr>
      <w:r w:rsidRPr="00455E2D">
        <w:rPr>
          <w:b w:val="0"/>
        </w:rPr>
        <w:t>Why the current work was performed:</w:t>
      </w:r>
    </w:p>
    <w:p w14:paraId="115E857B" w14:textId="77777777" w:rsidR="00227CFF" w:rsidRPr="00455E2D" w:rsidRDefault="00227CFF" w:rsidP="00362094">
      <w:pPr>
        <w:pStyle w:val="MDPI21heading1"/>
        <w:spacing w:before="0" w:line="240" w:lineRule="auto"/>
        <w:ind w:left="0"/>
        <w:rPr>
          <w:b w:val="0"/>
        </w:rPr>
      </w:pPr>
      <w:r w:rsidRPr="00455E2D">
        <w:rPr>
          <w:b w:val="0"/>
        </w:rPr>
        <w:t>-Aims,</w:t>
      </w:r>
    </w:p>
    <w:p w14:paraId="72336B5D" w14:textId="77777777" w:rsidR="00227CFF" w:rsidRPr="00455E2D" w:rsidRDefault="00227CFF" w:rsidP="00362094">
      <w:pPr>
        <w:pStyle w:val="MDPI21heading1"/>
        <w:spacing w:before="0" w:line="240" w:lineRule="auto"/>
        <w:ind w:left="0"/>
        <w:rPr>
          <w:b w:val="0"/>
        </w:rPr>
      </w:pPr>
      <w:r w:rsidRPr="00455E2D">
        <w:rPr>
          <w:b w:val="0"/>
        </w:rPr>
        <w:t>-Significance</w:t>
      </w:r>
    </w:p>
    <w:p w14:paraId="39AACB04" w14:textId="77777777" w:rsidR="00227CFF" w:rsidRPr="00455E2D" w:rsidRDefault="00227CFF" w:rsidP="00362094">
      <w:pPr>
        <w:pStyle w:val="MDPI21heading1"/>
        <w:spacing w:before="0" w:line="240" w:lineRule="auto"/>
        <w:ind w:left="0"/>
        <w:rPr>
          <w:b w:val="0"/>
        </w:rPr>
      </w:pPr>
      <w:r w:rsidRPr="00455E2D">
        <w:rPr>
          <w:b w:val="0"/>
        </w:rPr>
        <w:t>What has been done before:</w:t>
      </w:r>
    </w:p>
    <w:p w14:paraId="683B3896" w14:textId="77777777" w:rsidR="00227CFF" w:rsidRPr="00455E2D" w:rsidRDefault="00227CFF" w:rsidP="00362094">
      <w:pPr>
        <w:pStyle w:val="MDPI21heading1"/>
        <w:spacing w:before="0" w:line="240" w:lineRule="auto"/>
        <w:ind w:left="0"/>
        <w:rPr>
          <w:b w:val="0"/>
        </w:rPr>
      </w:pPr>
      <w:r w:rsidRPr="00455E2D">
        <w:rPr>
          <w:b w:val="0"/>
        </w:rPr>
        <w:t>–In your research (place here the adequate references to your papers)</w:t>
      </w:r>
    </w:p>
    <w:p w14:paraId="42F6AE0E" w14:textId="77777777" w:rsidR="00227CFF" w:rsidRPr="00455E2D" w:rsidRDefault="00227CFF" w:rsidP="00362094">
      <w:pPr>
        <w:pStyle w:val="MDPI21heading1"/>
        <w:spacing w:before="0" w:line="240" w:lineRule="auto"/>
        <w:ind w:left="0"/>
        <w:rPr>
          <w:b w:val="0"/>
        </w:rPr>
      </w:pPr>
      <w:r w:rsidRPr="00455E2D">
        <w:rPr>
          <w:b w:val="0"/>
        </w:rPr>
        <w:t>–In the other studies (place here the adequate references to the papers)</w:t>
      </w:r>
    </w:p>
    <w:p w14:paraId="0C802794" w14:textId="77777777" w:rsidR="00227CFF" w:rsidRPr="00455E2D" w:rsidRDefault="00227CFF" w:rsidP="00362094">
      <w:pPr>
        <w:pStyle w:val="MDPI21heading1"/>
        <w:spacing w:before="0" w:line="240" w:lineRule="auto"/>
        <w:ind w:left="0"/>
        <w:rPr>
          <w:b w:val="0"/>
        </w:rPr>
      </w:pPr>
      <w:r w:rsidRPr="00455E2D">
        <w:rPr>
          <w:b w:val="0"/>
        </w:rPr>
        <w:t>What was done (describe your contribution in brief terms and stress the novelty of your solution)</w:t>
      </w:r>
    </w:p>
    <w:p w14:paraId="2B7B2019" w14:textId="77777777" w:rsidR="00227CFF" w:rsidRPr="00455E2D" w:rsidRDefault="00227CFF" w:rsidP="00362094">
      <w:pPr>
        <w:pStyle w:val="MDPI21heading1"/>
        <w:spacing w:before="0" w:line="240" w:lineRule="auto"/>
        <w:ind w:left="0"/>
        <w:rPr>
          <w:b w:val="0"/>
        </w:rPr>
      </w:pPr>
      <w:r w:rsidRPr="00455E2D">
        <w:rPr>
          <w:b w:val="0"/>
        </w:rPr>
        <w:t>What has been achieved (in brief terms)?</w:t>
      </w:r>
    </w:p>
    <w:p w14:paraId="2D8B35ED" w14:textId="77777777" w:rsidR="00227CFF" w:rsidRPr="00455E2D" w:rsidRDefault="00227CFF" w:rsidP="00362094">
      <w:pPr>
        <w:pStyle w:val="MDPI21heading1"/>
        <w:spacing w:before="0" w:line="240" w:lineRule="auto"/>
        <w:ind w:left="0"/>
        <w:rPr>
          <w:b w:val="0"/>
        </w:rPr>
      </w:pPr>
      <w:r w:rsidRPr="00455E2D">
        <w:rPr>
          <w:b w:val="0"/>
        </w:rPr>
        <w:t xml:space="preserve"> References should be numbered in order of appearance and indicated by a numeral or numerals in square brackets—e.g., [1] or [2,3], or [4–6]. See the end of the document for further details on references.</w:t>
      </w:r>
    </w:p>
    <w:p w14:paraId="50A08C94" w14:textId="77777777" w:rsidR="00362094" w:rsidRPr="00455E2D" w:rsidRDefault="00362094" w:rsidP="00362094">
      <w:pPr>
        <w:pStyle w:val="MDPI21heading1"/>
        <w:spacing w:before="0" w:line="240" w:lineRule="auto"/>
        <w:ind w:left="0"/>
        <w:rPr>
          <w:b w:val="0"/>
        </w:rPr>
      </w:pPr>
    </w:p>
    <w:p w14:paraId="3A3DEE8B" w14:textId="77777777" w:rsidR="00C41D81" w:rsidRPr="00455E2D" w:rsidRDefault="00C41D81" w:rsidP="00362094">
      <w:pPr>
        <w:pStyle w:val="MDPI21heading1"/>
        <w:spacing w:before="0"/>
        <w:ind w:left="0"/>
        <w:rPr>
          <w:lang w:eastAsia="zh-CN"/>
        </w:rPr>
      </w:pPr>
    </w:p>
    <w:p w14:paraId="74F53019" w14:textId="77777777" w:rsidR="00C41D81" w:rsidRPr="00455E2D" w:rsidRDefault="00C41D81" w:rsidP="00362094">
      <w:pPr>
        <w:pStyle w:val="MDPI21heading1"/>
        <w:spacing w:before="0"/>
        <w:ind w:left="0"/>
        <w:rPr>
          <w:lang w:eastAsia="zh-CN"/>
        </w:rPr>
      </w:pPr>
    </w:p>
    <w:p w14:paraId="7D43149B" w14:textId="77777777" w:rsidR="00C41D81" w:rsidRPr="00455E2D" w:rsidRDefault="00C41D81" w:rsidP="00362094">
      <w:pPr>
        <w:pStyle w:val="MDPI21heading1"/>
        <w:spacing w:before="0"/>
        <w:ind w:left="0"/>
        <w:rPr>
          <w:lang w:eastAsia="zh-CN"/>
        </w:rPr>
      </w:pPr>
    </w:p>
    <w:p w14:paraId="117A834F" w14:textId="77777777" w:rsidR="00B51A84" w:rsidRPr="00455E2D" w:rsidRDefault="00B51A84" w:rsidP="00362094">
      <w:pPr>
        <w:pStyle w:val="MDPI21heading1"/>
        <w:spacing w:before="0"/>
        <w:ind w:left="0"/>
      </w:pPr>
      <w:r w:rsidRPr="00455E2D">
        <w:rPr>
          <w:lang w:eastAsia="zh-CN"/>
        </w:rPr>
        <w:t xml:space="preserve">2. </w:t>
      </w:r>
      <w:r w:rsidR="00335EEB" w:rsidRPr="00455E2D">
        <w:t>Method Section</w:t>
      </w:r>
    </w:p>
    <w:p w14:paraId="240C3110" w14:textId="77777777" w:rsidR="00227CFF" w:rsidRPr="00455E2D" w:rsidRDefault="00227CFF" w:rsidP="00362094">
      <w:pPr>
        <w:pStyle w:val="MDPI31text"/>
        <w:ind w:left="0" w:firstLine="0"/>
      </w:pPr>
      <w:r w:rsidRPr="00455E2D">
        <w:t>The method section should give a clear overview of what was done. It provides enough information to replicate the study (like a recipe or algorithm). It should be complete, but make the description easy for your readers. Break the description into smaller sections with subheadings.</w:t>
      </w:r>
    </w:p>
    <w:p w14:paraId="02C2F19B" w14:textId="77777777" w:rsidR="00227CFF" w:rsidRPr="00455E2D" w:rsidRDefault="00227CFF" w:rsidP="00362094">
      <w:pPr>
        <w:pStyle w:val="MDPI31text"/>
        <w:ind w:left="0" w:firstLine="0"/>
      </w:pPr>
      <w:r w:rsidRPr="00455E2D">
        <w:t xml:space="preserve"> </w:t>
      </w:r>
    </w:p>
    <w:p w14:paraId="0BBB8308" w14:textId="77777777" w:rsidR="001E5DAF" w:rsidRPr="00455E2D" w:rsidRDefault="00227CFF" w:rsidP="00362094">
      <w:pPr>
        <w:pStyle w:val="MDPI31text"/>
        <w:ind w:left="0" w:firstLine="0"/>
      </w:pPr>
      <w:r w:rsidRPr="00455E2D">
        <w:t>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Cite a reference for commonly used methods rather than going into all details of the well-known methods and display method information in a flow diagram or table where possible.</w:t>
      </w:r>
    </w:p>
    <w:p w14:paraId="339E7478" w14:textId="77777777" w:rsidR="00B51A84" w:rsidRPr="00455E2D" w:rsidRDefault="00B51A84" w:rsidP="00362094">
      <w:pPr>
        <w:pStyle w:val="MDPI21heading1"/>
        <w:ind w:left="0"/>
      </w:pPr>
      <w:r w:rsidRPr="00455E2D">
        <w:t>3. Results</w:t>
      </w:r>
    </w:p>
    <w:p w14:paraId="60E6F0A8" w14:textId="77777777" w:rsidR="00227CFF" w:rsidRPr="00455E2D" w:rsidRDefault="00227CFF" w:rsidP="00362094">
      <w:pPr>
        <w:pStyle w:val="MDPI22heading2"/>
        <w:spacing w:before="240"/>
        <w:ind w:left="0"/>
        <w:rPr>
          <w:i w:val="0"/>
          <w:noProof w:val="0"/>
        </w:rPr>
      </w:pPr>
      <w:r w:rsidRPr="00455E2D">
        <w:rPr>
          <w:i w:val="0"/>
          <w:noProof w:val="0"/>
        </w:rPr>
        <w:t>Describe clearly the main finding of your research, illustrate them, and compare with the results of other researches referencing to their publications. Use figures and tables to summarize data. Use benchmark examples and comparisons. Show the results of statistical analysis.</w:t>
      </w:r>
    </w:p>
    <w:p w14:paraId="16AB3C28" w14:textId="77777777" w:rsidR="00B51A84" w:rsidRPr="00455E2D" w:rsidRDefault="00B51A84" w:rsidP="00362094">
      <w:pPr>
        <w:pStyle w:val="MDPI22heading2"/>
        <w:spacing w:before="240"/>
        <w:ind w:left="0"/>
        <w:rPr>
          <w:i w:val="0"/>
          <w:iCs/>
        </w:rPr>
      </w:pPr>
      <w:r w:rsidRPr="00455E2D">
        <w:rPr>
          <w:i w:val="0"/>
          <w:iCs/>
        </w:rPr>
        <w:t>3.1. Subsection</w:t>
      </w:r>
    </w:p>
    <w:p w14:paraId="422F8187" w14:textId="77777777" w:rsidR="00B51A84" w:rsidRPr="00455E2D" w:rsidRDefault="00B51A84" w:rsidP="00362094">
      <w:pPr>
        <w:pStyle w:val="MDPI23heading3"/>
        <w:ind w:left="0"/>
        <w:rPr>
          <w:i/>
          <w:iCs/>
        </w:rPr>
      </w:pPr>
      <w:r w:rsidRPr="00455E2D">
        <w:rPr>
          <w:i/>
          <w:iCs/>
        </w:rPr>
        <w:t>3.1.1. Subsubsection</w:t>
      </w:r>
    </w:p>
    <w:p w14:paraId="3388FE52" w14:textId="77777777" w:rsidR="00B51A84" w:rsidRPr="00455E2D" w:rsidRDefault="00B51A84" w:rsidP="00362094">
      <w:pPr>
        <w:pStyle w:val="MDPI35textbeforelist"/>
        <w:ind w:left="0" w:firstLine="0"/>
      </w:pPr>
      <w:r w:rsidRPr="00455E2D">
        <w:t>Bulleted lists look like this:</w:t>
      </w:r>
    </w:p>
    <w:p w14:paraId="2991674F" w14:textId="77777777" w:rsidR="00B51A84" w:rsidRPr="00455E2D" w:rsidRDefault="00B51A84" w:rsidP="00362094">
      <w:pPr>
        <w:pStyle w:val="MDPI38bullet"/>
        <w:spacing w:before="60"/>
        <w:ind w:left="0" w:firstLine="0"/>
      </w:pPr>
      <w:r w:rsidRPr="00455E2D">
        <w:t>First bullet;</w:t>
      </w:r>
    </w:p>
    <w:p w14:paraId="4A34FB2B" w14:textId="77777777" w:rsidR="00B51A84" w:rsidRPr="00455E2D" w:rsidRDefault="00B51A84" w:rsidP="00362094">
      <w:pPr>
        <w:pStyle w:val="MDPI38bullet"/>
        <w:ind w:left="0" w:firstLine="0"/>
      </w:pPr>
      <w:r w:rsidRPr="00455E2D">
        <w:t>Second bullet;</w:t>
      </w:r>
    </w:p>
    <w:p w14:paraId="6D9486AC" w14:textId="77777777" w:rsidR="00B51A84" w:rsidRPr="00455E2D" w:rsidRDefault="00B51A84" w:rsidP="00362094">
      <w:pPr>
        <w:pStyle w:val="MDPI38bullet"/>
        <w:spacing w:after="60"/>
        <w:ind w:left="0" w:firstLine="0"/>
      </w:pPr>
      <w:r w:rsidRPr="00455E2D">
        <w:t>Third bullet.</w:t>
      </w:r>
    </w:p>
    <w:p w14:paraId="75FF5D75" w14:textId="77777777" w:rsidR="00B51A84" w:rsidRPr="00455E2D" w:rsidRDefault="00B51A84" w:rsidP="00362094">
      <w:pPr>
        <w:pStyle w:val="MDPI35textbeforelist"/>
        <w:ind w:left="0" w:firstLine="0"/>
      </w:pPr>
      <w:r w:rsidRPr="00455E2D">
        <w:t>Numbered lists can be added as follows:</w:t>
      </w:r>
    </w:p>
    <w:p w14:paraId="60B13DC6" w14:textId="77777777" w:rsidR="00B51A84" w:rsidRPr="00455E2D" w:rsidRDefault="00B51A84" w:rsidP="00362094">
      <w:pPr>
        <w:pStyle w:val="MDPI37itemize"/>
        <w:numPr>
          <w:ilvl w:val="0"/>
          <w:numId w:val="4"/>
        </w:numPr>
        <w:spacing w:before="60"/>
        <w:ind w:left="0" w:firstLine="0"/>
      </w:pPr>
      <w:r w:rsidRPr="00455E2D">
        <w:t>First item;</w:t>
      </w:r>
    </w:p>
    <w:p w14:paraId="0A9BC0E8" w14:textId="77777777" w:rsidR="00B51A84" w:rsidRPr="00455E2D" w:rsidRDefault="00B51A84" w:rsidP="00362094">
      <w:pPr>
        <w:pStyle w:val="MDPI37itemize"/>
        <w:numPr>
          <w:ilvl w:val="0"/>
          <w:numId w:val="4"/>
        </w:numPr>
        <w:ind w:left="0" w:firstLine="0"/>
      </w:pPr>
      <w:r w:rsidRPr="00455E2D">
        <w:t>Second item;</w:t>
      </w:r>
    </w:p>
    <w:p w14:paraId="14442DF2" w14:textId="77777777" w:rsidR="00B51A84" w:rsidRPr="00455E2D" w:rsidRDefault="00B51A84" w:rsidP="00362094">
      <w:pPr>
        <w:pStyle w:val="MDPI37itemize"/>
        <w:numPr>
          <w:ilvl w:val="0"/>
          <w:numId w:val="4"/>
        </w:numPr>
        <w:spacing w:after="60"/>
        <w:ind w:left="0" w:firstLine="0"/>
      </w:pPr>
      <w:r w:rsidRPr="00455E2D">
        <w:t>Third item.</w:t>
      </w:r>
    </w:p>
    <w:p w14:paraId="16A35018" w14:textId="77777777" w:rsidR="00B51A84" w:rsidRPr="00455E2D" w:rsidRDefault="00B51A84" w:rsidP="00362094">
      <w:pPr>
        <w:pStyle w:val="MDPI31text"/>
        <w:ind w:left="0" w:firstLine="0"/>
      </w:pPr>
      <w:r w:rsidRPr="00455E2D">
        <w:t>The text continues here.</w:t>
      </w:r>
    </w:p>
    <w:p w14:paraId="12445E85" w14:textId="77777777" w:rsidR="00B51A84" w:rsidRPr="00455E2D" w:rsidRDefault="00B51A84" w:rsidP="00362094">
      <w:pPr>
        <w:pStyle w:val="MDPI22heading2"/>
        <w:spacing w:before="240"/>
        <w:ind w:left="0"/>
        <w:rPr>
          <w:i w:val="0"/>
          <w:iCs/>
          <w:noProof w:val="0"/>
        </w:rPr>
      </w:pPr>
      <w:r w:rsidRPr="00455E2D">
        <w:rPr>
          <w:i w:val="0"/>
          <w:iCs/>
        </w:rPr>
        <w:t>3.2</w:t>
      </w:r>
      <w:r w:rsidRPr="00455E2D">
        <w:rPr>
          <w:i w:val="0"/>
          <w:iCs/>
          <w:noProof w:val="0"/>
        </w:rPr>
        <w:t>. Figures, Tables and Schemes</w:t>
      </w:r>
    </w:p>
    <w:p w14:paraId="63EAD7D3" w14:textId="77777777" w:rsidR="00B51A84" w:rsidRPr="00455E2D" w:rsidRDefault="00B51A84" w:rsidP="00362094">
      <w:pPr>
        <w:pStyle w:val="MDPI31text"/>
        <w:ind w:left="0" w:firstLine="0"/>
      </w:pPr>
      <w:r w:rsidRPr="00455E2D">
        <w:t>All figures and tables should be cited in the main text as Figure 1, Table 1, etc.</w:t>
      </w:r>
      <w:r w:rsidR="00DB6EFC" w:rsidRPr="00455E2D">
        <w:t xml:space="preserve"> Figures should be drawn clearly in black ink, printed or photocopied. Dense distribution of details in figures and tables should be avoided. Photographs, on glossy paper (9 by 13 cm or larger), should display sharp contrast. Figures, tables and photographs should be numbered according to their reference in text. Captions to figures, tables and photographs should be included on a separate sheet, headed with the title of the paper.</w:t>
      </w:r>
    </w:p>
    <w:p w14:paraId="4366ACBE" w14:textId="77777777" w:rsidR="00DB6EFC" w:rsidRPr="00455E2D" w:rsidRDefault="00DB6EFC" w:rsidP="00362094">
      <w:pPr>
        <w:pStyle w:val="MDPI31text"/>
        <w:ind w:left="0" w:firstLine="0"/>
      </w:pPr>
      <w:r w:rsidRPr="00455E2D">
        <w:t>For computer edited texts, please include a disc with a text file, giving the editor programme used (preferably Word). Illustrations should be edited in CorelDraw (*.cdr), Draw- Perfect (*.wpg) or in any other vector graphics form, e.g. HPGL, Encapsulated PostScript (*.eps), Computer Graphics Metafile (*.cgm) or bitmaps (*.tif, *.pcx). Authors using Word are requested to employ, as far as possible, text form of mathematical symbols, leaving graphics form for equations longer than a single line. The resolution of drawings and photo- graphs given should be at least 300 dpi; preferably they should be submitted as separate files (*.tif, *.pcx).</w:t>
      </w:r>
    </w:p>
    <w:p w14:paraId="54FDCEDD" w14:textId="77777777" w:rsidR="00B51A84" w:rsidRPr="00455E2D" w:rsidRDefault="00B51A84" w:rsidP="00362094">
      <w:pPr>
        <w:pStyle w:val="MDPI52figure"/>
        <w:jc w:val="left"/>
        <w:rPr>
          <w:b/>
        </w:rPr>
      </w:pPr>
      <w:r w:rsidRPr="00455E2D">
        <w:rPr>
          <w:noProof/>
          <w:lang w:val="pl-PL" w:eastAsia="pl-PL" w:bidi="ar-SA"/>
        </w:rPr>
        <w:lastRenderedPageBreak/>
        <w:drawing>
          <wp:inline distT="0" distB="0" distL="0" distR="0" wp14:anchorId="4687AC68" wp14:editId="5DEDEB9E">
            <wp:extent cx="3450566" cy="862641"/>
            <wp:effectExtent l="1905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9"/>
                    <a:stretch>
                      <a:fillRect/>
                    </a:stretch>
                  </pic:blipFill>
                  <pic:spPr bwMode="auto">
                    <a:xfrm>
                      <a:off x="0" y="0"/>
                      <a:ext cx="3476076" cy="869019"/>
                    </a:xfrm>
                    <a:prstGeom prst="rect">
                      <a:avLst/>
                    </a:prstGeom>
                    <a:noFill/>
                    <a:ln>
                      <a:noFill/>
                    </a:ln>
                  </pic:spPr>
                </pic:pic>
              </a:graphicData>
            </a:graphic>
          </wp:inline>
        </w:drawing>
      </w:r>
    </w:p>
    <w:p w14:paraId="27F5C5F5" w14:textId="77777777" w:rsidR="00B51A84" w:rsidRPr="00455E2D" w:rsidRDefault="00C41D81" w:rsidP="00362094">
      <w:pPr>
        <w:pStyle w:val="MDPI51figurecaption"/>
        <w:ind w:left="0"/>
      </w:pPr>
      <w:r w:rsidRPr="00455E2D">
        <w:rPr>
          <w:b/>
        </w:rPr>
        <w:t>Fig.</w:t>
      </w:r>
      <w:r w:rsidR="00B51A84" w:rsidRPr="00455E2D">
        <w:rPr>
          <w:b/>
        </w:rPr>
        <w:t xml:space="preserve"> 1. </w:t>
      </w:r>
      <w:r w:rsidR="00B51A84" w:rsidRPr="00455E2D">
        <w:t>This is a figure. Schemes follow the same formatting.</w:t>
      </w:r>
    </w:p>
    <w:p w14:paraId="1AB82165" w14:textId="77777777" w:rsidR="00B51A84" w:rsidRPr="00455E2D" w:rsidRDefault="00B51A84" w:rsidP="00362094">
      <w:pPr>
        <w:pStyle w:val="MDPI41tablecaption"/>
        <w:ind w:left="0"/>
      </w:pPr>
      <w:r w:rsidRPr="00455E2D">
        <w:rPr>
          <w:b/>
        </w:rPr>
        <w:t>Table 1.</w:t>
      </w:r>
      <w:r w:rsidRPr="00455E2D">
        <w:t xml:space="preserve"> This is a table. Tables should be placed in the main text near to the first time they are cited.</w:t>
      </w:r>
    </w:p>
    <w:tbl>
      <w:tblPr>
        <w:tblW w:w="7857" w:type="dxa"/>
        <w:tblInd w:w="76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B51A84" w:rsidRPr="00455E2D" w14:paraId="4580CBD4" w14:textId="77777777" w:rsidTr="009C4AF3">
        <w:tc>
          <w:tcPr>
            <w:tcW w:w="2619" w:type="dxa"/>
            <w:tcBorders>
              <w:bottom w:val="single" w:sz="4" w:space="0" w:color="auto"/>
            </w:tcBorders>
            <w:shd w:val="clear" w:color="auto" w:fill="auto"/>
            <w:vAlign w:val="center"/>
          </w:tcPr>
          <w:p w14:paraId="24E5EDEB" w14:textId="77777777" w:rsidR="00B51A84" w:rsidRPr="00455E2D" w:rsidRDefault="00B51A84" w:rsidP="00362094">
            <w:pPr>
              <w:pStyle w:val="MDPI42tablebody"/>
              <w:spacing w:line="240" w:lineRule="auto"/>
              <w:rPr>
                <w:b/>
                <w:snapToGrid/>
              </w:rPr>
            </w:pPr>
            <w:r w:rsidRPr="00455E2D">
              <w:rPr>
                <w:b/>
                <w:snapToGrid/>
              </w:rPr>
              <w:t>Title 1</w:t>
            </w:r>
          </w:p>
        </w:tc>
        <w:tc>
          <w:tcPr>
            <w:tcW w:w="2619" w:type="dxa"/>
            <w:tcBorders>
              <w:bottom w:val="single" w:sz="4" w:space="0" w:color="auto"/>
            </w:tcBorders>
            <w:shd w:val="clear" w:color="auto" w:fill="auto"/>
            <w:vAlign w:val="center"/>
          </w:tcPr>
          <w:p w14:paraId="23E51C20" w14:textId="77777777" w:rsidR="00B51A84" w:rsidRPr="00455E2D" w:rsidRDefault="00B51A84" w:rsidP="00362094">
            <w:pPr>
              <w:pStyle w:val="MDPI42tablebody"/>
              <w:spacing w:line="240" w:lineRule="auto"/>
              <w:rPr>
                <w:b/>
                <w:snapToGrid/>
              </w:rPr>
            </w:pPr>
            <w:r w:rsidRPr="00455E2D">
              <w:rPr>
                <w:b/>
                <w:snapToGrid/>
              </w:rPr>
              <w:t>Title 2</w:t>
            </w:r>
          </w:p>
        </w:tc>
        <w:tc>
          <w:tcPr>
            <w:tcW w:w="2619" w:type="dxa"/>
            <w:tcBorders>
              <w:bottom w:val="single" w:sz="4" w:space="0" w:color="auto"/>
            </w:tcBorders>
            <w:shd w:val="clear" w:color="auto" w:fill="auto"/>
            <w:vAlign w:val="center"/>
          </w:tcPr>
          <w:p w14:paraId="2774C39B" w14:textId="77777777" w:rsidR="00B51A84" w:rsidRPr="00455E2D" w:rsidRDefault="00B51A84" w:rsidP="00362094">
            <w:pPr>
              <w:pStyle w:val="MDPI42tablebody"/>
              <w:spacing w:line="240" w:lineRule="auto"/>
              <w:rPr>
                <w:b/>
                <w:snapToGrid/>
              </w:rPr>
            </w:pPr>
            <w:r w:rsidRPr="00455E2D">
              <w:rPr>
                <w:b/>
                <w:snapToGrid/>
              </w:rPr>
              <w:t>Title 3</w:t>
            </w:r>
          </w:p>
        </w:tc>
      </w:tr>
      <w:tr w:rsidR="00B51A84" w:rsidRPr="00455E2D" w14:paraId="7253CA59" w14:textId="77777777" w:rsidTr="009C4AF3">
        <w:tc>
          <w:tcPr>
            <w:tcW w:w="2619" w:type="dxa"/>
            <w:shd w:val="clear" w:color="auto" w:fill="auto"/>
            <w:vAlign w:val="center"/>
          </w:tcPr>
          <w:p w14:paraId="79185888" w14:textId="77777777" w:rsidR="00B51A84" w:rsidRPr="00455E2D" w:rsidRDefault="00B51A84" w:rsidP="00362094">
            <w:pPr>
              <w:pStyle w:val="MDPI42tablebody"/>
              <w:spacing w:line="240" w:lineRule="auto"/>
            </w:pPr>
            <w:r w:rsidRPr="00455E2D">
              <w:t>entry 1</w:t>
            </w:r>
          </w:p>
        </w:tc>
        <w:tc>
          <w:tcPr>
            <w:tcW w:w="2619" w:type="dxa"/>
            <w:shd w:val="clear" w:color="auto" w:fill="auto"/>
            <w:vAlign w:val="center"/>
          </w:tcPr>
          <w:p w14:paraId="3609556A" w14:textId="77777777" w:rsidR="00B51A84" w:rsidRPr="00455E2D" w:rsidRDefault="00B51A84" w:rsidP="00362094">
            <w:pPr>
              <w:pStyle w:val="MDPI42tablebody"/>
              <w:spacing w:line="240" w:lineRule="auto"/>
            </w:pPr>
            <w:r w:rsidRPr="00455E2D">
              <w:t>data</w:t>
            </w:r>
          </w:p>
        </w:tc>
        <w:tc>
          <w:tcPr>
            <w:tcW w:w="2619" w:type="dxa"/>
            <w:shd w:val="clear" w:color="auto" w:fill="auto"/>
            <w:vAlign w:val="center"/>
          </w:tcPr>
          <w:p w14:paraId="1F1E8EAA" w14:textId="77777777" w:rsidR="00B51A84" w:rsidRPr="00455E2D" w:rsidRDefault="00B51A84" w:rsidP="00362094">
            <w:pPr>
              <w:pStyle w:val="MDPI42tablebody"/>
              <w:spacing w:line="240" w:lineRule="auto"/>
            </w:pPr>
            <w:r w:rsidRPr="00455E2D">
              <w:t>data</w:t>
            </w:r>
          </w:p>
        </w:tc>
      </w:tr>
      <w:tr w:rsidR="00B51A84" w:rsidRPr="00455E2D" w14:paraId="33BA2CA1" w14:textId="77777777" w:rsidTr="009C4AF3">
        <w:tc>
          <w:tcPr>
            <w:tcW w:w="2619" w:type="dxa"/>
            <w:shd w:val="clear" w:color="auto" w:fill="auto"/>
            <w:vAlign w:val="center"/>
          </w:tcPr>
          <w:p w14:paraId="1386BA30" w14:textId="77777777" w:rsidR="00B51A84" w:rsidRPr="00455E2D" w:rsidRDefault="00B51A84" w:rsidP="00362094">
            <w:pPr>
              <w:pStyle w:val="MDPI42tablebody"/>
              <w:spacing w:line="240" w:lineRule="auto"/>
            </w:pPr>
            <w:r w:rsidRPr="00455E2D">
              <w:t>entry 2</w:t>
            </w:r>
          </w:p>
        </w:tc>
        <w:tc>
          <w:tcPr>
            <w:tcW w:w="2619" w:type="dxa"/>
            <w:shd w:val="clear" w:color="auto" w:fill="auto"/>
            <w:vAlign w:val="center"/>
          </w:tcPr>
          <w:p w14:paraId="32A16EAC" w14:textId="77777777" w:rsidR="00B51A84" w:rsidRPr="00455E2D" w:rsidRDefault="00B51A84" w:rsidP="00362094">
            <w:pPr>
              <w:pStyle w:val="MDPI42tablebody"/>
              <w:spacing w:line="240" w:lineRule="auto"/>
            </w:pPr>
            <w:r w:rsidRPr="00455E2D">
              <w:t>data</w:t>
            </w:r>
          </w:p>
        </w:tc>
        <w:tc>
          <w:tcPr>
            <w:tcW w:w="2619" w:type="dxa"/>
            <w:shd w:val="clear" w:color="auto" w:fill="auto"/>
            <w:vAlign w:val="center"/>
          </w:tcPr>
          <w:p w14:paraId="761F8EE7" w14:textId="77777777" w:rsidR="00B51A84" w:rsidRPr="00455E2D" w:rsidRDefault="00B51A84" w:rsidP="00362094">
            <w:pPr>
              <w:pStyle w:val="MDPI42tablebody"/>
              <w:spacing w:line="240" w:lineRule="auto"/>
            </w:pPr>
            <w:r w:rsidRPr="00455E2D">
              <w:t xml:space="preserve">data </w:t>
            </w:r>
            <w:r w:rsidRPr="00455E2D">
              <w:rPr>
                <w:vertAlign w:val="superscript"/>
              </w:rPr>
              <w:t>1</w:t>
            </w:r>
          </w:p>
        </w:tc>
      </w:tr>
    </w:tbl>
    <w:p w14:paraId="084EE7F2" w14:textId="77777777" w:rsidR="00B51A84" w:rsidRPr="00455E2D" w:rsidRDefault="00B51A84" w:rsidP="00362094">
      <w:pPr>
        <w:pStyle w:val="MDPI43tablefooter"/>
        <w:ind w:left="0"/>
      </w:pPr>
      <w:r w:rsidRPr="00455E2D">
        <w:rPr>
          <w:vertAlign w:val="superscript"/>
        </w:rPr>
        <w:t>1</w:t>
      </w:r>
      <w:r w:rsidRPr="00455E2D">
        <w:t xml:space="preserve"> Tables may have a footer.</w:t>
      </w:r>
    </w:p>
    <w:p w14:paraId="5624DF04" w14:textId="77777777" w:rsidR="00B51A84" w:rsidRPr="00455E2D" w:rsidRDefault="00B51A84" w:rsidP="00362094">
      <w:pPr>
        <w:pStyle w:val="MDPI31text"/>
        <w:spacing w:before="240"/>
        <w:ind w:left="0" w:firstLine="0"/>
      </w:pPr>
      <w:r w:rsidRPr="00455E2D">
        <w:t>The text continues here (Figure 2 and Table 2).</w:t>
      </w:r>
    </w:p>
    <w:tbl>
      <w:tblPr>
        <w:tblW w:w="0" w:type="auto"/>
        <w:jc w:val="center"/>
        <w:tblLook w:val="0000" w:firstRow="0" w:lastRow="0" w:firstColumn="0" w:lastColumn="0" w:noHBand="0" w:noVBand="0"/>
      </w:tblPr>
      <w:tblGrid>
        <w:gridCol w:w="4057"/>
        <w:gridCol w:w="4268"/>
      </w:tblGrid>
      <w:tr w:rsidR="00B51A84" w:rsidRPr="00455E2D" w14:paraId="09C5AE6F" w14:textId="77777777" w:rsidTr="000F7F9C">
        <w:trPr>
          <w:jc w:val="center"/>
        </w:trPr>
        <w:tc>
          <w:tcPr>
            <w:tcW w:w="4057" w:type="dxa"/>
            <w:shd w:val="clear" w:color="auto" w:fill="auto"/>
            <w:vAlign w:val="center"/>
          </w:tcPr>
          <w:p w14:paraId="5F8C8DD1" w14:textId="77777777" w:rsidR="00B51A84" w:rsidRPr="00455E2D" w:rsidRDefault="00B51A84" w:rsidP="00362094">
            <w:pPr>
              <w:pStyle w:val="MDPI52figure"/>
              <w:spacing w:before="0"/>
            </w:pPr>
            <w:r w:rsidRPr="00455E2D">
              <w:rPr>
                <w:noProof/>
                <w:lang w:val="pl-PL" w:eastAsia="pl-PL" w:bidi="ar-SA"/>
              </w:rPr>
              <w:drawing>
                <wp:inline distT="0" distB="0" distL="0" distR="0" wp14:anchorId="0B750470" wp14:editId="2337EFB7">
                  <wp:extent cx="1490717" cy="2161540"/>
                  <wp:effectExtent l="1905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stretch>
                            <a:fillRect/>
                          </a:stretch>
                        </pic:blipFill>
                        <pic:spPr bwMode="auto">
                          <a:xfrm>
                            <a:off x="0" y="0"/>
                            <a:ext cx="1490717" cy="2161540"/>
                          </a:xfrm>
                          <a:prstGeom prst="rect">
                            <a:avLst/>
                          </a:prstGeom>
                          <a:solidFill>
                            <a:srgbClr val="FFFFFF"/>
                          </a:solidFill>
                          <a:ln>
                            <a:noFill/>
                          </a:ln>
                        </pic:spPr>
                      </pic:pic>
                    </a:graphicData>
                  </a:graphic>
                </wp:inline>
              </w:drawing>
            </w:r>
          </w:p>
        </w:tc>
        <w:tc>
          <w:tcPr>
            <w:tcW w:w="4268" w:type="dxa"/>
          </w:tcPr>
          <w:p w14:paraId="2E298450" w14:textId="77777777" w:rsidR="00B51A84" w:rsidRPr="00455E2D" w:rsidRDefault="00B51A84" w:rsidP="00362094">
            <w:pPr>
              <w:pStyle w:val="MDPI52figure"/>
              <w:spacing w:before="0"/>
            </w:pPr>
            <w:r w:rsidRPr="00455E2D">
              <w:rPr>
                <w:noProof/>
                <w:lang w:val="pl-PL" w:eastAsia="pl-PL" w:bidi="ar-SA"/>
              </w:rPr>
              <w:drawing>
                <wp:inline distT="0" distB="0" distL="0" distR="0" wp14:anchorId="33F40DB5" wp14:editId="34BEA482">
                  <wp:extent cx="1490717" cy="2161540"/>
                  <wp:effectExtent l="1905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stretch>
                            <a:fillRect/>
                          </a:stretch>
                        </pic:blipFill>
                        <pic:spPr bwMode="auto">
                          <a:xfrm>
                            <a:off x="0" y="0"/>
                            <a:ext cx="1490717" cy="2161540"/>
                          </a:xfrm>
                          <a:prstGeom prst="rect">
                            <a:avLst/>
                          </a:prstGeom>
                          <a:solidFill>
                            <a:srgbClr val="FFFFFF"/>
                          </a:solidFill>
                          <a:ln>
                            <a:noFill/>
                          </a:ln>
                        </pic:spPr>
                      </pic:pic>
                    </a:graphicData>
                  </a:graphic>
                </wp:inline>
              </w:drawing>
            </w:r>
          </w:p>
        </w:tc>
      </w:tr>
      <w:tr w:rsidR="00B51A84" w:rsidRPr="00455E2D" w14:paraId="38AC9D23" w14:textId="77777777" w:rsidTr="000F7F9C">
        <w:trPr>
          <w:jc w:val="center"/>
        </w:trPr>
        <w:tc>
          <w:tcPr>
            <w:tcW w:w="4057" w:type="dxa"/>
            <w:shd w:val="clear" w:color="auto" w:fill="auto"/>
            <w:vAlign w:val="center"/>
          </w:tcPr>
          <w:p w14:paraId="7FC182BB" w14:textId="77777777" w:rsidR="00B51A84" w:rsidRPr="00455E2D" w:rsidRDefault="00B51A84" w:rsidP="00362094">
            <w:pPr>
              <w:pStyle w:val="MDPI42tablebody"/>
            </w:pPr>
            <w:r w:rsidRPr="00455E2D">
              <w:t>(</w:t>
            </w:r>
            <w:r w:rsidRPr="00455E2D">
              <w:rPr>
                <w:b/>
              </w:rPr>
              <w:t>a</w:t>
            </w:r>
            <w:r w:rsidRPr="00455E2D">
              <w:t>)</w:t>
            </w:r>
          </w:p>
        </w:tc>
        <w:tc>
          <w:tcPr>
            <w:tcW w:w="4268" w:type="dxa"/>
          </w:tcPr>
          <w:p w14:paraId="3DC138CB" w14:textId="77777777" w:rsidR="00B51A84" w:rsidRPr="00455E2D" w:rsidRDefault="00B51A84" w:rsidP="00362094">
            <w:pPr>
              <w:pStyle w:val="MDPI42tablebody"/>
            </w:pPr>
            <w:r w:rsidRPr="00455E2D">
              <w:t>(</w:t>
            </w:r>
            <w:r w:rsidRPr="00455E2D">
              <w:rPr>
                <w:b/>
              </w:rPr>
              <w:t>b</w:t>
            </w:r>
            <w:r w:rsidRPr="00455E2D">
              <w:t>)</w:t>
            </w:r>
          </w:p>
        </w:tc>
      </w:tr>
    </w:tbl>
    <w:p w14:paraId="511515F0" w14:textId="77777777" w:rsidR="00B51A84" w:rsidRPr="00455E2D" w:rsidRDefault="00B51A84" w:rsidP="00362094">
      <w:pPr>
        <w:pStyle w:val="MDPI51figurecaption"/>
        <w:ind w:left="0" w:right="425"/>
        <w:jc w:val="both"/>
      </w:pPr>
      <w:r w:rsidRPr="00455E2D">
        <w:rPr>
          <w:b/>
        </w:rPr>
        <w:t xml:space="preserve">Figure 2. </w:t>
      </w:r>
      <w:r w:rsidRPr="00455E2D">
        <w:t>This is a figure. Schemes follow another format. If there are multiple panels, they should be listed as: (</w:t>
      </w:r>
      <w:r w:rsidRPr="00455E2D">
        <w:rPr>
          <w:b/>
        </w:rPr>
        <w:t>a</w:t>
      </w:r>
      <w:r w:rsidRPr="00455E2D">
        <w:t>) Description of what is contained in the first panel; (</w:t>
      </w:r>
      <w:r w:rsidRPr="00455E2D">
        <w:rPr>
          <w:b/>
        </w:rPr>
        <w:t>b</w:t>
      </w:r>
      <w:r w:rsidRPr="00455E2D">
        <w:t>) Description of what is contained in the second panel. Figures should be placed in the main text near to the first time they are cited. A caption on a single line should be centered.</w:t>
      </w:r>
    </w:p>
    <w:p w14:paraId="30F78A4E" w14:textId="77777777" w:rsidR="00B51A84" w:rsidRPr="00455E2D" w:rsidRDefault="00B51A84" w:rsidP="00362094">
      <w:pPr>
        <w:pStyle w:val="MDPI41tablecaption"/>
        <w:ind w:left="0"/>
        <w:jc w:val="center"/>
      </w:pPr>
      <w:r w:rsidRPr="00455E2D">
        <w:rPr>
          <w:b/>
        </w:rPr>
        <w:t xml:space="preserve">Table 2. </w:t>
      </w:r>
      <w:r w:rsidRPr="00455E2D">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B51A84" w:rsidRPr="00455E2D" w14:paraId="535C572C" w14:textId="77777777" w:rsidTr="000F7F9C">
        <w:trPr>
          <w:jc w:val="center"/>
        </w:trPr>
        <w:tc>
          <w:tcPr>
            <w:tcW w:w="3256" w:type="dxa"/>
            <w:tcBorders>
              <w:top w:val="single" w:sz="8" w:space="0" w:color="auto"/>
              <w:bottom w:val="single" w:sz="4" w:space="0" w:color="auto"/>
            </w:tcBorders>
            <w:shd w:val="clear" w:color="auto" w:fill="auto"/>
            <w:vAlign w:val="center"/>
          </w:tcPr>
          <w:p w14:paraId="23819E51" w14:textId="77777777" w:rsidR="00B51A84" w:rsidRPr="00455E2D" w:rsidRDefault="00B51A84" w:rsidP="00362094">
            <w:pPr>
              <w:pStyle w:val="MDPI42tablebody"/>
              <w:rPr>
                <w:b/>
                <w:bCs/>
              </w:rPr>
            </w:pPr>
            <w:r w:rsidRPr="00455E2D">
              <w:rPr>
                <w:b/>
                <w:bCs/>
              </w:rPr>
              <w:t>Title 1</w:t>
            </w:r>
          </w:p>
        </w:tc>
        <w:tc>
          <w:tcPr>
            <w:tcW w:w="2551" w:type="dxa"/>
            <w:tcBorders>
              <w:top w:val="single" w:sz="8" w:space="0" w:color="auto"/>
              <w:bottom w:val="single" w:sz="4" w:space="0" w:color="auto"/>
            </w:tcBorders>
            <w:shd w:val="clear" w:color="auto" w:fill="auto"/>
            <w:vAlign w:val="center"/>
          </w:tcPr>
          <w:p w14:paraId="3EA343F2" w14:textId="77777777" w:rsidR="00B51A84" w:rsidRPr="00455E2D" w:rsidRDefault="00B51A84" w:rsidP="00362094">
            <w:pPr>
              <w:pStyle w:val="MDPI42tablebody"/>
              <w:rPr>
                <w:b/>
                <w:bCs/>
              </w:rPr>
            </w:pPr>
            <w:r w:rsidRPr="00455E2D">
              <w:rPr>
                <w:b/>
                <w:bCs/>
              </w:rPr>
              <w:t>Title 2</w:t>
            </w:r>
          </w:p>
        </w:tc>
        <w:tc>
          <w:tcPr>
            <w:tcW w:w="1418" w:type="dxa"/>
            <w:tcBorders>
              <w:top w:val="single" w:sz="8" w:space="0" w:color="auto"/>
              <w:bottom w:val="single" w:sz="4" w:space="0" w:color="auto"/>
            </w:tcBorders>
            <w:shd w:val="clear" w:color="auto" w:fill="auto"/>
            <w:vAlign w:val="center"/>
            <w:hideMark/>
          </w:tcPr>
          <w:p w14:paraId="18726F70" w14:textId="77777777" w:rsidR="00B51A84" w:rsidRPr="00455E2D" w:rsidRDefault="00B51A84" w:rsidP="00362094">
            <w:pPr>
              <w:pStyle w:val="MDPI42tablebody"/>
              <w:rPr>
                <w:b/>
                <w:bCs/>
              </w:rPr>
            </w:pPr>
            <w:r w:rsidRPr="00455E2D">
              <w:rPr>
                <w:b/>
                <w:bCs/>
              </w:rPr>
              <w:t>Title 3</w:t>
            </w:r>
          </w:p>
        </w:tc>
        <w:tc>
          <w:tcPr>
            <w:tcW w:w="1418" w:type="dxa"/>
            <w:tcBorders>
              <w:top w:val="single" w:sz="8" w:space="0" w:color="auto"/>
              <w:bottom w:val="single" w:sz="4" w:space="0" w:color="auto"/>
            </w:tcBorders>
            <w:shd w:val="clear" w:color="auto" w:fill="auto"/>
            <w:vAlign w:val="center"/>
          </w:tcPr>
          <w:p w14:paraId="7929CAF7" w14:textId="77777777" w:rsidR="00B51A84" w:rsidRPr="00455E2D" w:rsidRDefault="00B51A84" w:rsidP="00362094">
            <w:pPr>
              <w:pStyle w:val="MDPI42tablebody"/>
              <w:rPr>
                <w:b/>
                <w:bCs/>
              </w:rPr>
            </w:pPr>
            <w:r w:rsidRPr="00455E2D">
              <w:rPr>
                <w:b/>
                <w:bCs/>
              </w:rPr>
              <w:t>Title 4</w:t>
            </w:r>
          </w:p>
        </w:tc>
      </w:tr>
      <w:tr w:rsidR="00B51A84" w:rsidRPr="00455E2D" w14:paraId="32C40970" w14:textId="77777777" w:rsidTr="000F7F9C">
        <w:trPr>
          <w:jc w:val="center"/>
        </w:trPr>
        <w:tc>
          <w:tcPr>
            <w:tcW w:w="3256" w:type="dxa"/>
            <w:vMerge w:val="restart"/>
            <w:tcBorders>
              <w:top w:val="single" w:sz="4" w:space="0" w:color="auto"/>
            </w:tcBorders>
            <w:shd w:val="clear" w:color="auto" w:fill="auto"/>
            <w:vAlign w:val="center"/>
            <w:hideMark/>
          </w:tcPr>
          <w:p w14:paraId="18890D20" w14:textId="77777777" w:rsidR="00B51A84" w:rsidRPr="00455E2D" w:rsidRDefault="00B51A84" w:rsidP="00362094">
            <w:pPr>
              <w:pStyle w:val="MDPI42tablebody"/>
            </w:pPr>
            <w:r w:rsidRPr="00455E2D">
              <w:t>entry 1</w:t>
            </w:r>
          </w:p>
        </w:tc>
        <w:tc>
          <w:tcPr>
            <w:tcW w:w="2551" w:type="dxa"/>
            <w:tcBorders>
              <w:top w:val="single" w:sz="4" w:space="0" w:color="auto"/>
              <w:bottom w:val="nil"/>
            </w:tcBorders>
            <w:shd w:val="clear" w:color="auto" w:fill="auto"/>
            <w:vAlign w:val="center"/>
            <w:hideMark/>
          </w:tcPr>
          <w:p w14:paraId="5CC94BCE" w14:textId="77777777"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14:paraId="316E0D1B" w14:textId="77777777"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14:paraId="65F99488" w14:textId="77777777" w:rsidR="00B51A84" w:rsidRPr="00455E2D" w:rsidRDefault="00B51A84" w:rsidP="00362094">
            <w:pPr>
              <w:pStyle w:val="MDPI42tablebody"/>
            </w:pPr>
            <w:r w:rsidRPr="00455E2D">
              <w:t>data</w:t>
            </w:r>
          </w:p>
        </w:tc>
      </w:tr>
      <w:tr w:rsidR="00B51A84" w:rsidRPr="00455E2D" w14:paraId="3E67119B" w14:textId="77777777" w:rsidTr="000F7F9C">
        <w:trPr>
          <w:jc w:val="center"/>
        </w:trPr>
        <w:tc>
          <w:tcPr>
            <w:tcW w:w="3256" w:type="dxa"/>
            <w:vMerge/>
            <w:shd w:val="clear" w:color="auto" w:fill="auto"/>
            <w:vAlign w:val="center"/>
            <w:hideMark/>
          </w:tcPr>
          <w:p w14:paraId="25AAD3F9" w14:textId="77777777" w:rsidR="00B51A84" w:rsidRPr="00455E2D" w:rsidRDefault="00B51A84" w:rsidP="00362094">
            <w:pPr>
              <w:pStyle w:val="MDPI42tablebody"/>
            </w:pPr>
          </w:p>
        </w:tc>
        <w:tc>
          <w:tcPr>
            <w:tcW w:w="2551" w:type="dxa"/>
            <w:tcBorders>
              <w:top w:val="nil"/>
              <w:bottom w:val="nil"/>
            </w:tcBorders>
            <w:shd w:val="clear" w:color="auto" w:fill="auto"/>
            <w:vAlign w:val="center"/>
            <w:hideMark/>
          </w:tcPr>
          <w:p w14:paraId="2592B979" w14:textId="77777777"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tcPr>
          <w:p w14:paraId="08E20B69" w14:textId="77777777"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tcPr>
          <w:p w14:paraId="62DC7450" w14:textId="77777777" w:rsidR="00B51A84" w:rsidRPr="00455E2D" w:rsidRDefault="00B51A84" w:rsidP="00362094">
            <w:pPr>
              <w:pStyle w:val="MDPI42tablebody"/>
            </w:pPr>
            <w:r w:rsidRPr="00455E2D">
              <w:t>data</w:t>
            </w:r>
          </w:p>
        </w:tc>
      </w:tr>
      <w:tr w:rsidR="00B51A84" w:rsidRPr="00455E2D" w14:paraId="23FF1184" w14:textId="77777777" w:rsidTr="000F7F9C">
        <w:trPr>
          <w:jc w:val="center"/>
        </w:trPr>
        <w:tc>
          <w:tcPr>
            <w:tcW w:w="3256" w:type="dxa"/>
            <w:vMerge/>
            <w:tcBorders>
              <w:bottom w:val="single" w:sz="4" w:space="0" w:color="auto"/>
            </w:tcBorders>
            <w:shd w:val="clear" w:color="auto" w:fill="auto"/>
            <w:vAlign w:val="center"/>
          </w:tcPr>
          <w:p w14:paraId="131B3A68" w14:textId="77777777" w:rsidR="00B51A84" w:rsidRPr="00455E2D" w:rsidRDefault="00B51A84" w:rsidP="00362094">
            <w:pPr>
              <w:pStyle w:val="MDPI42tablebody"/>
            </w:pPr>
          </w:p>
        </w:tc>
        <w:tc>
          <w:tcPr>
            <w:tcW w:w="2551" w:type="dxa"/>
            <w:tcBorders>
              <w:top w:val="nil"/>
              <w:bottom w:val="single" w:sz="4" w:space="0" w:color="auto"/>
            </w:tcBorders>
            <w:shd w:val="clear" w:color="auto" w:fill="auto"/>
            <w:vAlign w:val="center"/>
          </w:tcPr>
          <w:p w14:paraId="169C6C1E" w14:textId="77777777"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14:paraId="09EC878E" w14:textId="77777777"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14:paraId="5218FF18" w14:textId="77777777" w:rsidR="00B51A84" w:rsidRPr="00455E2D" w:rsidRDefault="00B51A84" w:rsidP="00362094">
            <w:pPr>
              <w:pStyle w:val="MDPI42tablebody"/>
            </w:pPr>
            <w:r w:rsidRPr="00455E2D">
              <w:t>data</w:t>
            </w:r>
          </w:p>
        </w:tc>
      </w:tr>
      <w:tr w:rsidR="00B51A84" w:rsidRPr="00455E2D" w14:paraId="34F7D172" w14:textId="77777777" w:rsidTr="000F7F9C">
        <w:trPr>
          <w:jc w:val="center"/>
        </w:trPr>
        <w:tc>
          <w:tcPr>
            <w:tcW w:w="3256" w:type="dxa"/>
            <w:vMerge w:val="restart"/>
            <w:tcBorders>
              <w:top w:val="single" w:sz="4" w:space="0" w:color="auto"/>
              <w:bottom w:val="nil"/>
            </w:tcBorders>
            <w:shd w:val="clear" w:color="auto" w:fill="auto"/>
            <w:vAlign w:val="center"/>
            <w:hideMark/>
          </w:tcPr>
          <w:p w14:paraId="0B4FA79C" w14:textId="77777777" w:rsidR="00B51A84" w:rsidRPr="00455E2D" w:rsidRDefault="00B51A84" w:rsidP="00362094">
            <w:pPr>
              <w:pStyle w:val="MDPI42tablebody"/>
            </w:pPr>
            <w:r w:rsidRPr="00455E2D">
              <w:t>entry 2</w:t>
            </w:r>
          </w:p>
        </w:tc>
        <w:tc>
          <w:tcPr>
            <w:tcW w:w="2551" w:type="dxa"/>
            <w:tcBorders>
              <w:top w:val="single" w:sz="4" w:space="0" w:color="auto"/>
              <w:bottom w:val="nil"/>
            </w:tcBorders>
            <w:shd w:val="clear" w:color="auto" w:fill="auto"/>
            <w:vAlign w:val="center"/>
            <w:hideMark/>
          </w:tcPr>
          <w:p w14:paraId="09DDB70F" w14:textId="77777777"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hideMark/>
          </w:tcPr>
          <w:p w14:paraId="19C47472" w14:textId="77777777"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14:paraId="20B40385" w14:textId="77777777" w:rsidR="00B51A84" w:rsidRPr="00455E2D" w:rsidRDefault="00B51A84" w:rsidP="00362094">
            <w:pPr>
              <w:pStyle w:val="MDPI42tablebody"/>
            </w:pPr>
            <w:r w:rsidRPr="00455E2D">
              <w:t>data</w:t>
            </w:r>
          </w:p>
        </w:tc>
      </w:tr>
      <w:tr w:rsidR="00B51A84" w:rsidRPr="00455E2D" w14:paraId="02CD1929" w14:textId="77777777" w:rsidTr="000F7F9C">
        <w:trPr>
          <w:jc w:val="center"/>
        </w:trPr>
        <w:tc>
          <w:tcPr>
            <w:tcW w:w="3256" w:type="dxa"/>
            <w:vMerge/>
            <w:tcBorders>
              <w:top w:val="nil"/>
              <w:bottom w:val="single" w:sz="4" w:space="0" w:color="auto"/>
            </w:tcBorders>
            <w:shd w:val="clear" w:color="auto" w:fill="auto"/>
            <w:vAlign w:val="center"/>
            <w:hideMark/>
          </w:tcPr>
          <w:p w14:paraId="222ACADF" w14:textId="77777777" w:rsidR="00B51A84" w:rsidRPr="00455E2D" w:rsidRDefault="00B51A84" w:rsidP="00362094">
            <w:pPr>
              <w:pStyle w:val="MDPI42tablebody"/>
            </w:pPr>
          </w:p>
        </w:tc>
        <w:tc>
          <w:tcPr>
            <w:tcW w:w="2551" w:type="dxa"/>
            <w:tcBorders>
              <w:top w:val="nil"/>
              <w:bottom w:val="single" w:sz="4" w:space="0" w:color="auto"/>
            </w:tcBorders>
            <w:shd w:val="clear" w:color="auto" w:fill="auto"/>
            <w:vAlign w:val="center"/>
            <w:hideMark/>
          </w:tcPr>
          <w:p w14:paraId="5EB5994A" w14:textId="77777777"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hideMark/>
          </w:tcPr>
          <w:p w14:paraId="77C68246" w14:textId="77777777"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14:paraId="1580A1D5" w14:textId="77777777" w:rsidR="00B51A84" w:rsidRPr="00455E2D" w:rsidRDefault="00B51A84" w:rsidP="00362094">
            <w:pPr>
              <w:pStyle w:val="MDPI42tablebody"/>
            </w:pPr>
            <w:r w:rsidRPr="00455E2D">
              <w:t>data</w:t>
            </w:r>
          </w:p>
        </w:tc>
      </w:tr>
      <w:tr w:rsidR="00B51A84" w:rsidRPr="00455E2D" w14:paraId="2F9D268E" w14:textId="77777777" w:rsidTr="000F7F9C">
        <w:trPr>
          <w:jc w:val="center"/>
        </w:trPr>
        <w:tc>
          <w:tcPr>
            <w:tcW w:w="3256" w:type="dxa"/>
            <w:vMerge w:val="restart"/>
            <w:tcBorders>
              <w:top w:val="single" w:sz="4" w:space="0" w:color="auto"/>
              <w:bottom w:val="nil"/>
            </w:tcBorders>
            <w:shd w:val="clear" w:color="auto" w:fill="auto"/>
            <w:vAlign w:val="center"/>
            <w:hideMark/>
          </w:tcPr>
          <w:p w14:paraId="114AF6E4" w14:textId="77777777" w:rsidR="00B51A84" w:rsidRPr="00455E2D" w:rsidRDefault="00B51A84" w:rsidP="00362094">
            <w:pPr>
              <w:pStyle w:val="MDPI42tablebody"/>
            </w:pPr>
            <w:r w:rsidRPr="00455E2D">
              <w:t>entry 3</w:t>
            </w:r>
          </w:p>
        </w:tc>
        <w:tc>
          <w:tcPr>
            <w:tcW w:w="2551" w:type="dxa"/>
            <w:tcBorders>
              <w:top w:val="single" w:sz="4" w:space="0" w:color="auto"/>
              <w:bottom w:val="nil"/>
            </w:tcBorders>
            <w:shd w:val="clear" w:color="auto" w:fill="auto"/>
            <w:vAlign w:val="center"/>
            <w:hideMark/>
          </w:tcPr>
          <w:p w14:paraId="03EE36C4" w14:textId="77777777"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hideMark/>
          </w:tcPr>
          <w:p w14:paraId="64B7AE94" w14:textId="77777777"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14:paraId="75B15880" w14:textId="77777777" w:rsidR="00B51A84" w:rsidRPr="00455E2D" w:rsidRDefault="00B51A84" w:rsidP="00362094">
            <w:pPr>
              <w:pStyle w:val="MDPI42tablebody"/>
            </w:pPr>
            <w:r w:rsidRPr="00455E2D">
              <w:t>data</w:t>
            </w:r>
          </w:p>
        </w:tc>
      </w:tr>
      <w:tr w:rsidR="00B51A84" w:rsidRPr="00455E2D" w14:paraId="52714B33" w14:textId="77777777" w:rsidTr="000F7F9C">
        <w:trPr>
          <w:jc w:val="center"/>
        </w:trPr>
        <w:tc>
          <w:tcPr>
            <w:tcW w:w="3256" w:type="dxa"/>
            <w:vMerge/>
            <w:tcBorders>
              <w:top w:val="nil"/>
              <w:bottom w:val="nil"/>
            </w:tcBorders>
            <w:shd w:val="clear" w:color="auto" w:fill="auto"/>
            <w:vAlign w:val="center"/>
            <w:hideMark/>
          </w:tcPr>
          <w:p w14:paraId="3ADCD966" w14:textId="77777777" w:rsidR="00B51A84" w:rsidRPr="00455E2D" w:rsidRDefault="00B51A84" w:rsidP="00362094">
            <w:pPr>
              <w:pStyle w:val="MDPI42tablebody"/>
            </w:pPr>
          </w:p>
        </w:tc>
        <w:tc>
          <w:tcPr>
            <w:tcW w:w="2551" w:type="dxa"/>
            <w:tcBorders>
              <w:top w:val="nil"/>
              <w:bottom w:val="nil"/>
            </w:tcBorders>
            <w:shd w:val="clear" w:color="auto" w:fill="auto"/>
            <w:vAlign w:val="center"/>
            <w:hideMark/>
          </w:tcPr>
          <w:p w14:paraId="458CE04B" w14:textId="77777777"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hideMark/>
          </w:tcPr>
          <w:p w14:paraId="4885669A" w14:textId="77777777"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tcPr>
          <w:p w14:paraId="40BDF51E" w14:textId="77777777" w:rsidR="00B51A84" w:rsidRPr="00455E2D" w:rsidRDefault="00B51A84" w:rsidP="00362094">
            <w:pPr>
              <w:pStyle w:val="MDPI42tablebody"/>
            </w:pPr>
            <w:r w:rsidRPr="00455E2D">
              <w:t>data</w:t>
            </w:r>
          </w:p>
        </w:tc>
      </w:tr>
      <w:tr w:rsidR="00B51A84" w:rsidRPr="00455E2D" w14:paraId="0C2A2122" w14:textId="77777777" w:rsidTr="000F7F9C">
        <w:trPr>
          <w:jc w:val="center"/>
        </w:trPr>
        <w:tc>
          <w:tcPr>
            <w:tcW w:w="3256" w:type="dxa"/>
            <w:vMerge/>
            <w:tcBorders>
              <w:top w:val="nil"/>
              <w:bottom w:val="nil"/>
            </w:tcBorders>
            <w:shd w:val="clear" w:color="auto" w:fill="auto"/>
            <w:vAlign w:val="center"/>
            <w:hideMark/>
          </w:tcPr>
          <w:p w14:paraId="5F5ED26B" w14:textId="77777777" w:rsidR="00B51A84" w:rsidRPr="00455E2D" w:rsidRDefault="00B51A84" w:rsidP="00362094">
            <w:pPr>
              <w:pStyle w:val="MDPI42tablebody"/>
            </w:pPr>
          </w:p>
        </w:tc>
        <w:tc>
          <w:tcPr>
            <w:tcW w:w="2551" w:type="dxa"/>
            <w:tcBorders>
              <w:top w:val="nil"/>
              <w:bottom w:val="nil"/>
            </w:tcBorders>
            <w:shd w:val="clear" w:color="auto" w:fill="auto"/>
            <w:vAlign w:val="center"/>
            <w:hideMark/>
          </w:tcPr>
          <w:p w14:paraId="53BB4C7B" w14:textId="77777777"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hideMark/>
          </w:tcPr>
          <w:p w14:paraId="5371DCF4" w14:textId="77777777"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tcPr>
          <w:p w14:paraId="5236676A" w14:textId="77777777" w:rsidR="00B51A84" w:rsidRPr="00455E2D" w:rsidRDefault="00B51A84" w:rsidP="00362094">
            <w:pPr>
              <w:pStyle w:val="MDPI42tablebody"/>
            </w:pPr>
            <w:r w:rsidRPr="00455E2D">
              <w:t>data</w:t>
            </w:r>
          </w:p>
        </w:tc>
      </w:tr>
      <w:tr w:rsidR="00B51A84" w:rsidRPr="00455E2D" w14:paraId="739E0D29" w14:textId="77777777" w:rsidTr="000F7F9C">
        <w:trPr>
          <w:jc w:val="center"/>
        </w:trPr>
        <w:tc>
          <w:tcPr>
            <w:tcW w:w="3256" w:type="dxa"/>
            <w:vMerge/>
            <w:tcBorders>
              <w:top w:val="nil"/>
              <w:bottom w:val="single" w:sz="4" w:space="0" w:color="auto"/>
            </w:tcBorders>
            <w:shd w:val="clear" w:color="auto" w:fill="auto"/>
            <w:vAlign w:val="center"/>
            <w:hideMark/>
          </w:tcPr>
          <w:p w14:paraId="4745BDBD" w14:textId="77777777" w:rsidR="00B51A84" w:rsidRPr="00455E2D" w:rsidRDefault="00B51A84" w:rsidP="00362094">
            <w:pPr>
              <w:pStyle w:val="MDPI42tablebody"/>
            </w:pPr>
          </w:p>
        </w:tc>
        <w:tc>
          <w:tcPr>
            <w:tcW w:w="2551" w:type="dxa"/>
            <w:tcBorders>
              <w:top w:val="nil"/>
              <w:bottom w:val="single" w:sz="4" w:space="0" w:color="auto"/>
            </w:tcBorders>
            <w:shd w:val="clear" w:color="auto" w:fill="auto"/>
            <w:vAlign w:val="center"/>
            <w:hideMark/>
          </w:tcPr>
          <w:p w14:paraId="598CD1D4" w14:textId="77777777"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hideMark/>
          </w:tcPr>
          <w:p w14:paraId="0A5A8783" w14:textId="77777777"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14:paraId="4E0D69BB" w14:textId="77777777" w:rsidR="00B51A84" w:rsidRPr="00455E2D" w:rsidRDefault="00B51A84" w:rsidP="00362094">
            <w:pPr>
              <w:pStyle w:val="MDPI42tablebody"/>
            </w:pPr>
            <w:r w:rsidRPr="00455E2D">
              <w:t>data</w:t>
            </w:r>
          </w:p>
        </w:tc>
      </w:tr>
      <w:tr w:rsidR="00B51A84" w:rsidRPr="00455E2D" w14:paraId="2A176DFB" w14:textId="77777777" w:rsidTr="000F7F9C">
        <w:trPr>
          <w:jc w:val="center"/>
        </w:trPr>
        <w:tc>
          <w:tcPr>
            <w:tcW w:w="3256" w:type="dxa"/>
            <w:vMerge w:val="restart"/>
            <w:tcBorders>
              <w:top w:val="single" w:sz="4" w:space="0" w:color="auto"/>
              <w:bottom w:val="nil"/>
            </w:tcBorders>
            <w:shd w:val="clear" w:color="auto" w:fill="auto"/>
            <w:vAlign w:val="center"/>
          </w:tcPr>
          <w:p w14:paraId="116BE31F" w14:textId="77777777" w:rsidR="00B51A84" w:rsidRPr="00455E2D" w:rsidRDefault="00B51A84" w:rsidP="00362094">
            <w:pPr>
              <w:pStyle w:val="MDPI42tablebody"/>
            </w:pPr>
            <w:r w:rsidRPr="00455E2D">
              <w:t>entry 4</w:t>
            </w:r>
          </w:p>
        </w:tc>
        <w:tc>
          <w:tcPr>
            <w:tcW w:w="2551" w:type="dxa"/>
            <w:tcBorders>
              <w:top w:val="single" w:sz="4" w:space="0" w:color="auto"/>
              <w:bottom w:val="nil"/>
            </w:tcBorders>
            <w:shd w:val="clear" w:color="auto" w:fill="auto"/>
            <w:vAlign w:val="center"/>
          </w:tcPr>
          <w:p w14:paraId="72F4CE3C" w14:textId="77777777"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14:paraId="3498D9EB" w14:textId="77777777"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14:paraId="66ECEB9A" w14:textId="77777777" w:rsidR="00B51A84" w:rsidRPr="00455E2D" w:rsidRDefault="00B51A84" w:rsidP="00362094">
            <w:pPr>
              <w:pStyle w:val="MDPI42tablebody"/>
            </w:pPr>
            <w:r w:rsidRPr="00455E2D">
              <w:t>data</w:t>
            </w:r>
          </w:p>
        </w:tc>
      </w:tr>
      <w:tr w:rsidR="00B51A84" w:rsidRPr="00455E2D" w14:paraId="73E56EA3" w14:textId="77777777" w:rsidTr="000F7F9C">
        <w:trPr>
          <w:jc w:val="center"/>
        </w:trPr>
        <w:tc>
          <w:tcPr>
            <w:tcW w:w="3256" w:type="dxa"/>
            <w:vMerge/>
            <w:tcBorders>
              <w:top w:val="nil"/>
              <w:bottom w:val="single" w:sz="4" w:space="0" w:color="auto"/>
            </w:tcBorders>
            <w:shd w:val="clear" w:color="auto" w:fill="auto"/>
            <w:vAlign w:val="center"/>
          </w:tcPr>
          <w:p w14:paraId="5FE2F366" w14:textId="77777777" w:rsidR="00B51A84" w:rsidRPr="00455E2D" w:rsidRDefault="00B51A84" w:rsidP="00362094">
            <w:pPr>
              <w:pStyle w:val="MDPI42tablebody"/>
            </w:pPr>
          </w:p>
        </w:tc>
        <w:tc>
          <w:tcPr>
            <w:tcW w:w="2551" w:type="dxa"/>
            <w:tcBorders>
              <w:top w:val="nil"/>
              <w:bottom w:val="single" w:sz="4" w:space="0" w:color="auto"/>
            </w:tcBorders>
            <w:shd w:val="clear" w:color="auto" w:fill="auto"/>
            <w:vAlign w:val="center"/>
          </w:tcPr>
          <w:p w14:paraId="20A07942" w14:textId="77777777"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14:paraId="47588D5A" w14:textId="77777777"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14:paraId="2B338E43" w14:textId="77777777" w:rsidR="00B51A84" w:rsidRPr="00455E2D" w:rsidRDefault="00B51A84" w:rsidP="00362094">
            <w:pPr>
              <w:pStyle w:val="MDPI42tablebody"/>
            </w:pPr>
            <w:r w:rsidRPr="00455E2D">
              <w:t>data</w:t>
            </w:r>
          </w:p>
        </w:tc>
      </w:tr>
    </w:tbl>
    <w:p w14:paraId="43D25C4D" w14:textId="77777777" w:rsidR="00DB6EFC" w:rsidRPr="00455E2D" w:rsidRDefault="00B51A84" w:rsidP="00362094">
      <w:pPr>
        <w:pStyle w:val="MDPI22heading2"/>
        <w:numPr>
          <w:ilvl w:val="1"/>
          <w:numId w:val="4"/>
        </w:numPr>
        <w:spacing w:before="240"/>
        <w:ind w:left="0" w:firstLine="0"/>
        <w:rPr>
          <w:i w:val="0"/>
          <w:iCs/>
        </w:rPr>
      </w:pPr>
      <w:r w:rsidRPr="00455E2D">
        <w:rPr>
          <w:i w:val="0"/>
          <w:iCs/>
        </w:rPr>
        <w:lastRenderedPageBreak/>
        <w:t>Formatting of Mathematical Components</w:t>
      </w:r>
    </w:p>
    <w:p w14:paraId="782BBDD3" w14:textId="77777777" w:rsidR="00DB6EFC" w:rsidRPr="00455E2D" w:rsidRDefault="00DB6EFC" w:rsidP="00362094">
      <w:pPr>
        <w:pStyle w:val="MDPI31text"/>
        <w:ind w:left="0" w:firstLine="0"/>
      </w:pPr>
      <w:r w:rsidRPr="00455E2D">
        <w:t xml:space="preserve">Mathematical equations within the text should be written in separate lines, numbered consecutively (numbers within round brackets) on the right-hand side. Greek characters and symbols must be written out clearly. </w:t>
      </w:r>
    </w:p>
    <w:p w14:paraId="411E4F46" w14:textId="77777777" w:rsidR="00B51A84" w:rsidRPr="00455E2D" w:rsidRDefault="00B51A84" w:rsidP="00362094">
      <w:pPr>
        <w:pStyle w:val="MDPI31text"/>
        <w:ind w:left="0" w:firstLine="0"/>
      </w:pPr>
      <w:r w:rsidRPr="00455E2D">
        <w:t>This is example 1 of an equation:</w:t>
      </w:r>
    </w:p>
    <w:tbl>
      <w:tblPr>
        <w:tblW w:w="7859" w:type="dxa"/>
        <w:tblInd w:w="1440" w:type="dxa"/>
        <w:tblCellMar>
          <w:left w:w="0" w:type="dxa"/>
          <w:right w:w="0" w:type="dxa"/>
        </w:tblCellMar>
        <w:tblLook w:val="04A0" w:firstRow="1" w:lastRow="0" w:firstColumn="1" w:lastColumn="0" w:noHBand="0" w:noVBand="1"/>
      </w:tblPr>
      <w:tblGrid>
        <w:gridCol w:w="7428"/>
        <w:gridCol w:w="431"/>
      </w:tblGrid>
      <w:tr w:rsidR="00B51A84" w:rsidRPr="00455E2D" w14:paraId="647892BB" w14:textId="77777777" w:rsidTr="00C41D81">
        <w:tc>
          <w:tcPr>
            <w:tcW w:w="7428" w:type="dxa"/>
          </w:tcPr>
          <w:p w14:paraId="42D40194" w14:textId="77777777" w:rsidR="00B51A84" w:rsidRPr="00455E2D" w:rsidRDefault="00B51A84" w:rsidP="00362094">
            <w:pPr>
              <w:pStyle w:val="MDPI39equation"/>
              <w:ind w:left="0"/>
            </w:pPr>
            <w:r w:rsidRPr="00455E2D">
              <w:t>a = 1,</w:t>
            </w:r>
          </w:p>
        </w:tc>
        <w:tc>
          <w:tcPr>
            <w:tcW w:w="431" w:type="dxa"/>
            <w:vAlign w:val="center"/>
          </w:tcPr>
          <w:p w14:paraId="5A4D59BD" w14:textId="77777777" w:rsidR="00B51A84" w:rsidRPr="00455E2D" w:rsidRDefault="00B51A84" w:rsidP="00362094">
            <w:pPr>
              <w:pStyle w:val="MDPI3aequationnumber"/>
              <w:spacing w:line="260" w:lineRule="atLeast"/>
            </w:pPr>
            <w:r w:rsidRPr="00455E2D">
              <w:t>(1)</w:t>
            </w:r>
          </w:p>
        </w:tc>
      </w:tr>
    </w:tbl>
    <w:p w14:paraId="00A1FF6E" w14:textId="77777777" w:rsidR="00B51A84" w:rsidRPr="00455E2D" w:rsidRDefault="00C41D81" w:rsidP="00362094">
      <w:pPr>
        <w:pStyle w:val="MDPI32textnoindent"/>
        <w:ind w:left="0"/>
      </w:pPr>
      <w:r w:rsidRPr="00455E2D">
        <w:t>The</w:t>
      </w:r>
      <w:r w:rsidR="00B51A84" w:rsidRPr="00455E2D">
        <w:t xml:space="preserve"> text following an equation need not be a new paragraph. Please punctuate equations as regular text.</w:t>
      </w:r>
    </w:p>
    <w:p w14:paraId="61D0DD3A" w14:textId="77777777" w:rsidR="00B51A84" w:rsidRPr="00455E2D" w:rsidRDefault="00B51A84" w:rsidP="00362094">
      <w:pPr>
        <w:pStyle w:val="MDPI31text"/>
        <w:ind w:left="0" w:firstLine="0"/>
      </w:pPr>
      <w:r w:rsidRPr="00455E2D">
        <w:t>This is example 2 of an equation:</w:t>
      </w:r>
    </w:p>
    <w:tbl>
      <w:tblPr>
        <w:tblW w:w="9374" w:type="dxa"/>
        <w:jc w:val="center"/>
        <w:tblCellMar>
          <w:left w:w="0" w:type="dxa"/>
          <w:right w:w="0" w:type="dxa"/>
        </w:tblCellMar>
        <w:tblLook w:val="04A0" w:firstRow="1" w:lastRow="0" w:firstColumn="1" w:lastColumn="0" w:noHBand="0" w:noVBand="1"/>
      </w:tblPr>
      <w:tblGrid>
        <w:gridCol w:w="8204"/>
        <w:gridCol w:w="1170"/>
      </w:tblGrid>
      <w:tr w:rsidR="00B51A84" w:rsidRPr="00455E2D" w14:paraId="729DC132" w14:textId="77777777" w:rsidTr="00C41D81">
        <w:trPr>
          <w:jc w:val="center"/>
        </w:trPr>
        <w:tc>
          <w:tcPr>
            <w:tcW w:w="8204" w:type="dxa"/>
          </w:tcPr>
          <w:p w14:paraId="24C3D1BD" w14:textId="77777777" w:rsidR="00B51A84" w:rsidRPr="00455E2D" w:rsidRDefault="00B51A84" w:rsidP="00362094">
            <w:pPr>
              <w:pStyle w:val="MDPI39equation"/>
              <w:ind w:left="0"/>
              <w:rPr>
                <w:lang w:val="pl-PL"/>
              </w:rPr>
            </w:pPr>
            <w:r w:rsidRPr="00455E2D">
              <w:rPr>
                <w:lang w:val="pl-PL"/>
              </w:rPr>
              <w:t>a = b + c + d + e + f + g + h + i + j + k + l + m + n + o + p + q + r + s + t + u + v + w + x + y + z</w:t>
            </w:r>
          </w:p>
        </w:tc>
        <w:tc>
          <w:tcPr>
            <w:tcW w:w="1170" w:type="dxa"/>
            <w:vAlign w:val="center"/>
          </w:tcPr>
          <w:p w14:paraId="07521289" w14:textId="77777777" w:rsidR="00B51A84" w:rsidRPr="00455E2D" w:rsidRDefault="00B51A84" w:rsidP="00362094">
            <w:pPr>
              <w:pStyle w:val="MDPI3aequationnumber"/>
              <w:spacing w:line="260" w:lineRule="atLeast"/>
            </w:pPr>
            <w:r w:rsidRPr="00455E2D">
              <w:t>(2)</w:t>
            </w:r>
          </w:p>
        </w:tc>
      </w:tr>
    </w:tbl>
    <w:p w14:paraId="29099A8B" w14:textId="77777777" w:rsidR="00B51A84" w:rsidRPr="00455E2D" w:rsidRDefault="00C41D81" w:rsidP="00362094">
      <w:pPr>
        <w:pStyle w:val="MDPI32textnoindent"/>
        <w:ind w:left="0"/>
      </w:pPr>
      <w:r w:rsidRPr="00455E2D">
        <w:t>The</w:t>
      </w:r>
      <w:r w:rsidR="00B51A84" w:rsidRPr="00455E2D">
        <w:t xml:space="preserve"> text following an equation need not be a new paragraph. Please punctuate equations as regular text.</w:t>
      </w:r>
    </w:p>
    <w:p w14:paraId="707A983D" w14:textId="77777777" w:rsidR="00B51A84" w:rsidRPr="00455E2D" w:rsidRDefault="00B51A84" w:rsidP="00362094">
      <w:pPr>
        <w:pStyle w:val="MDPI21heading1"/>
        <w:ind w:left="0"/>
      </w:pPr>
      <w:r w:rsidRPr="00455E2D">
        <w:t>4. Discussion</w:t>
      </w:r>
    </w:p>
    <w:p w14:paraId="2A2F62E2" w14:textId="77777777" w:rsidR="00227CFF" w:rsidRPr="00455E2D" w:rsidRDefault="00227CFF" w:rsidP="00362094">
      <w:pPr>
        <w:pStyle w:val="MDPI21heading1"/>
        <w:ind w:left="0"/>
        <w:rPr>
          <w:b w:val="0"/>
        </w:rPr>
      </w:pPr>
      <w:r w:rsidRPr="00455E2D">
        <w:rPr>
          <w:b w:val="0"/>
        </w:rPr>
        <w:t>Authors should describe how the results relate to the study’s aims and hypotheses? How the findings relate to those of other studies?</w:t>
      </w:r>
    </w:p>
    <w:p w14:paraId="76F1425A" w14:textId="77777777" w:rsidR="00227CFF" w:rsidRPr="00455E2D" w:rsidRDefault="00227CFF" w:rsidP="00C41D81">
      <w:pPr>
        <w:pStyle w:val="MDPI21heading1"/>
        <w:ind w:left="0"/>
        <w:jc w:val="both"/>
        <w:rPr>
          <w:b w:val="0"/>
        </w:rPr>
      </w:pPr>
      <w:r w:rsidRPr="00455E2D">
        <w:rPr>
          <w:b w:val="0"/>
        </w:rPr>
        <w:t>Comparisons of your findings to other results of up-to-date (latest) resources (refer to them during discussion). All possible interpretations of findings. Limitations of your current study, e.g. describe what limits the accuracy, what influences speed, computational complexity, etc. should be provided. The strength and weaknesses, accuracy, and robustness of your approach, method, or algorithm should be sown. Further directions of your next planned studies or research should be aimed.</w:t>
      </w:r>
    </w:p>
    <w:p w14:paraId="208B7720" w14:textId="77777777" w:rsidR="00B51A84" w:rsidRPr="00455E2D" w:rsidRDefault="00B51A84" w:rsidP="00C41D81">
      <w:pPr>
        <w:pStyle w:val="MDPI21heading1"/>
        <w:ind w:left="0"/>
        <w:jc w:val="both"/>
      </w:pPr>
      <w:r w:rsidRPr="00455E2D">
        <w:t>5. Conclusions</w:t>
      </w:r>
    </w:p>
    <w:p w14:paraId="2165C6FE" w14:textId="77777777" w:rsidR="00227CFF" w:rsidRPr="00455E2D" w:rsidRDefault="00227CFF" w:rsidP="00C41D81">
      <w:pPr>
        <w:pStyle w:val="MDPI21heading1"/>
        <w:ind w:left="0"/>
        <w:jc w:val="both"/>
        <w:rPr>
          <w:b w:val="0"/>
        </w:rPr>
      </w:pPr>
      <w:r w:rsidRPr="00455E2D">
        <w:rPr>
          <w:b w:val="0"/>
        </w:rPr>
        <w:t>Authors should describe findings. The study should be put into the context of the other researches. Points how it represents an advance in the field. Special stress should be put on the impact of the study and the achieved results Future experiments and studies should be suggested. Conclusion section and be combined with discussion.</w:t>
      </w:r>
    </w:p>
    <w:p w14:paraId="588FB2DF" w14:textId="77777777" w:rsidR="002971FB" w:rsidRPr="00455E2D" w:rsidRDefault="002971FB" w:rsidP="00C41D81">
      <w:pPr>
        <w:pStyle w:val="MDPI62BackMatter"/>
        <w:ind w:left="0"/>
        <w:rPr>
          <w:b/>
        </w:rPr>
      </w:pPr>
    </w:p>
    <w:p w14:paraId="1BCE027C" w14:textId="77777777" w:rsidR="00B51A84" w:rsidRPr="00455E2D" w:rsidRDefault="00B51A84" w:rsidP="00362094">
      <w:pPr>
        <w:pStyle w:val="MDPI62BackMatter"/>
        <w:ind w:left="0"/>
      </w:pPr>
      <w:r w:rsidRPr="00455E2D">
        <w:rPr>
          <w:b/>
        </w:rPr>
        <w:t>Funding:</w:t>
      </w:r>
      <w:r w:rsidRPr="00455E2D">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94210FC" w14:textId="77777777" w:rsidR="00B51A84" w:rsidRDefault="00B51A84" w:rsidP="00362094">
      <w:pPr>
        <w:pStyle w:val="MDPI62BackMatter"/>
        <w:ind w:left="0"/>
      </w:pPr>
      <w:r w:rsidRPr="00455E2D">
        <w:rPr>
          <w:b/>
        </w:rPr>
        <w:t>Acknowledgments:</w:t>
      </w:r>
      <w:r w:rsidRPr="00455E2D">
        <w:t xml:space="preserve"> </w:t>
      </w:r>
      <w:r w:rsidR="00227CFF" w:rsidRPr="00455E2D">
        <w:t>Optional section. Allow the author(s) to address supporters and/or contributors to the paper.</w:t>
      </w:r>
    </w:p>
    <w:p w14:paraId="540BA778" w14:textId="77777777" w:rsidR="00D14E18" w:rsidRPr="00D14E18" w:rsidRDefault="00D14E18" w:rsidP="00D14E18">
      <w:pPr>
        <w:pStyle w:val="MDPI62BackMatter"/>
        <w:ind w:left="0"/>
      </w:pPr>
      <w:r w:rsidRPr="00D14E18">
        <w:rPr>
          <w:b/>
        </w:rPr>
        <w:t>Conflicts of Interest:</w:t>
      </w:r>
      <w:r w:rsidRPr="00D14E18">
        <w:t xml:space="preserve"> 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4345360E" w14:textId="2B54B9CD" w:rsidR="00D14E18" w:rsidRPr="00455E2D" w:rsidRDefault="00D14E18" w:rsidP="00362094">
      <w:pPr>
        <w:pStyle w:val="MDPI62BackMatter"/>
        <w:ind w:left="0"/>
      </w:pPr>
      <w:r w:rsidRPr="00D14E18">
        <w:rPr>
          <w:b/>
        </w:rPr>
        <w:t>Author Contributions:</w:t>
      </w:r>
      <w:r w:rsidRPr="00D14E18">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06926765" w14:textId="77777777" w:rsidR="00B51A84" w:rsidRDefault="00B51A84" w:rsidP="00362094">
      <w:pPr>
        <w:adjustRightInd w:val="0"/>
        <w:snapToGrid w:val="0"/>
        <w:spacing w:before="240" w:after="60" w:line="228" w:lineRule="auto"/>
        <w:rPr>
          <w:b/>
          <w:bCs/>
          <w:szCs w:val="18"/>
          <w:lang w:bidi="en-US"/>
        </w:rPr>
      </w:pPr>
      <w:r w:rsidRPr="00455E2D">
        <w:rPr>
          <w:b/>
          <w:bCs/>
          <w:szCs w:val="18"/>
          <w:lang w:bidi="en-US"/>
        </w:rPr>
        <w:lastRenderedPageBreak/>
        <w:t>Appendix A</w:t>
      </w:r>
    </w:p>
    <w:p w14:paraId="08AAD125" w14:textId="2A3006A3" w:rsidR="00D14E18" w:rsidRPr="00D14E18" w:rsidRDefault="00D14E18" w:rsidP="00D14E18">
      <w:pPr>
        <w:adjustRightInd w:val="0"/>
        <w:snapToGrid w:val="0"/>
        <w:spacing w:before="240" w:after="60" w:line="228" w:lineRule="auto"/>
        <w:ind w:firstLine="720"/>
        <w:rPr>
          <w:szCs w:val="18"/>
          <w:lang w:bidi="en-US"/>
        </w:rPr>
      </w:pPr>
      <w:r w:rsidRPr="00D14E18">
        <w:rPr>
          <w:szCs w:val="18"/>
          <w:lang w:bidi="en-US"/>
        </w:rPr>
        <w:t>The appendix is an optional section that can contain details and data supplemental to the main text</w:t>
      </w:r>
      <w:r w:rsidRPr="00D14E18">
        <w:rPr>
          <w:szCs w:val="18"/>
          <w:lang w:bidi="en-US"/>
        </w:rPr>
        <w:t>.</w:t>
      </w:r>
    </w:p>
    <w:p w14:paraId="2F6A6F5A" w14:textId="77777777" w:rsidR="00B51A84" w:rsidRPr="00455E2D" w:rsidRDefault="00B51A84" w:rsidP="00B51A84">
      <w:pPr>
        <w:pStyle w:val="MDPI21heading1"/>
        <w:ind w:left="0"/>
      </w:pPr>
      <w:r w:rsidRPr="00455E2D">
        <w:t>References</w:t>
      </w:r>
    </w:p>
    <w:p w14:paraId="213EA651" w14:textId="77777777" w:rsidR="00B51A84" w:rsidRPr="00455E2D" w:rsidRDefault="00227CFF" w:rsidP="003911F4">
      <w:pPr>
        <w:pStyle w:val="MDPI71References"/>
        <w:numPr>
          <w:ilvl w:val="0"/>
          <w:numId w:val="0"/>
        </w:numPr>
      </w:pPr>
      <w:r w:rsidRPr="00455E2D">
        <w:t>References must be numbered in order of appearance in the text (including citations in tables and legends) and listed individually at the end of the manuscript. Square brackets [ ] should be used and placed before punctuation.  Multiple citation can be provided by [1-3], [1,3]. Please include the digital object identifier (DOI) for all references where available.</w:t>
      </w:r>
    </w:p>
    <w:p w14:paraId="7B7F2400" w14:textId="77777777" w:rsidR="00227CFF" w:rsidRPr="00455E2D" w:rsidRDefault="00227CFF" w:rsidP="003911F4">
      <w:pPr>
        <w:pStyle w:val="MDPI71References"/>
        <w:numPr>
          <w:ilvl w:val="0"/>
          <w:numId w:val="0"/>
        </w:numPr>
      </w:pPr>
    </w:p>
    <w:p w14:paraId="57950524" w14:textId="77777777" w:rsidR="00224909" w:rsidRPr="00455E2D" w:rsidRDefault="00BC5318" w:rsidP="00455E2D">
      <w:pPr>
        <w:pStyle w:val="MDPI71References"/>
        <w:numPr>
          <w:ilvl w:val="0"/>
          <w:numId w:val="2"/>
        </w:numPr>
        <w:ind w:left="432" w:hanging="432"/>
      </w:pPr>
      <w:r w:rsidRPr="00455E2D">
        <w:t>Author 1 A.B.,</w:t>
      </w:r>
      <w:r w:rsidR="00B51A84" w:rsidRPr="00455E2D">
        <w:t xml:space="preserve"> Author </w:t>
      </w:r>
      <w:r w:rsidRPr="00455E2D">
        <w:t>2</w:t>
      </w:r>
      <w:r w:rsidR="00B51A84" w:rsidRPr="00455E2D">
        <w:t xml:space="preserve"> C.D</w:t>
      </w:r>
      <w:r w:rsidR="00E508CA" w:rsidRPr="00455E2D">
        <w:t>.:</w:t>
      </w:r>
      <w:r w:rsidR="00B51A84" w:rsidRPr="00455E2D">
        <w:t xml:space="preserve"> </w:t>
      </w:r>
      <w:r w:rsidR="00B51A84" w:rsidRPr="00455E2D">
        <w:rPr>
          <w:i/>
          <w:iCs/>
        </w:rPr>
        <w:t>Title of the article</w:t>
      </w:r>
      <w:r w:rsidR="00B51A84" w:rsidRPr="00455E2D">
        <w:t xml:space="preserve">. </w:t>
      </w:r>
      <w:r w:rsidR="00B51A84" w:rsidRPr="00455E2D">
        <w:rPr>
          <w:iCs/>
        </w:rPr>
        <w:t>Abbreviated Journal Name</w:t>
      </w:r>
      <w:r w:rsidR="00E508CA" w:rsidRPr="00455E2D">
        <w:rPr>
          <w:iCs/>
        </w:rPr>
        <w:t xml:space="preserve">, </w:t>
      </w:r>
      <w:r w:rsidR="00224909" w:rsidRPr="00455E2D">
        <w:t xml:space="preserve">vol. </w:t>
      </w:r>
      <w:r w:rsidR="00BC644E" w:rsidRPr="00455E2D">
        <w:t>xx</w:t>
      </w:r>
      <w:r w:rsidR="00224909" w:rsidRPr="00455E2D">
        <w:t xml:space="preserve">, no. </w:t>
      </w:r>
      <w:r w:rsidR="00BC644E" w:rsidRPr="00455E2D">
        <w:t>xx</w:t>
      </w:r>
      <w:r w:rsidR="00224909" w:rsidRPr="00455E2D">
        <w:t>,</w:t>
      </w:r>
      <w:r w:rsidR="00C942BB" w:rsidRPr="00455E2D">
        <w:t xml:space="preserve"> </w:t>
      </w:r>
      <w:r w:rsidR="00BC644E" w:rsidRPr="00455E2D">
        <w:t>year</w:t>
      </w:r>
      <w:r w:rsidR="00C942BB" w:rsidRPr="00455E2D">
        <w:t>,</w:t>
      </w:r>
      <w:r w:rsidR="00224909" w:rsidRPr="00455E2D">
        <w:t xml:space="preserve"> pp. </w:t>
      </w:r>
      <w:r w:rsidR="00BC644E" w:rsidRPr="00455E2D">
        <w:t>xxx</w:t>
      </w:r>
      <w:r w:rsidR="00EB2D87" w:rsidRPr="00455E2D">
        <w:t>-</w:t>
      </w:r>
      <w:r w:rsidR="00BC644E" w:rsidRPr="00455E2D">
        <w:t>xxx</w:t>
      </w:r>
      <w:r w:rsidR="00EB2D87" w:rsidRPr="00455E2D">
        <w:t>.</w:t>
      </w:r>
      <w:r w:rsidR="00224909" w:rsidRPr="00455E2D">
        <w:t xml:space="preserve"> https://doi.org/10.xxxxx</w:t>
      </w:r>
    </w:p>
    <w:p w14:paraId="0AF31AB6" w14:textId="77777777" w:rsidR="00A91677" w:rsidRPr="00455E2D" w:rsidRDefault="003A7F78" w:rsidP="00455E2D">
      <w:pPr>
        <w:pStyle w:val="MDPI71References"/>
        <w:numPr>
          <w:ilvl w:val="0"/>
          <w:numId w:val="2"/>
        </w:numPr>
        <w:ind w:left="432" w:hanging="432"/>
      </w:pPr>
      <w:r w:rsidRPr="00455E2D">
        <w:t>Author 1</w:t>
      </w:r>
      <w:r w:rsidR="00B51A84" w:rsidRPr="00455E2D">
        <w:t xml:space="preserve"> A.</w:t>
      </w:r>
      <w:r w:rsidR="00BC5318" w:rsidRPr="00455E2D">
        <w:t>, Author 2</w:t>
      </w:r>
      <w:r w:rsidR="00B51A84" w:rsidRPr="00455E2D">
        <w:t xml:space="preserve"> B.</w:t>
      </w:r>
      <w:r w:rsidR="00862E83" w:rsidRPr="00455E2D">
        <w:t>:</w:t>
      </w:r>
      <w:r w:rsidR="00B51A84" w:rsidRPr="00455E2D">
        <w:t xml:space="preserve"> </w:t>
      </w:r>
      <w:r w:rsidR="00B51A84" w:rsidRPr="00455E2D">
        <w:rPr>
          <w:i/>
          <w:iCs/>
        </w:rPr>
        <w:t>Title of the chapter</w:t>
      </w:r>
      <w:r w:rsidR="00B51A84" w:rsidRPr="00455E2D">
        <w:t>.</w:t>
      </w:r>
      <w:r w:rsidR="00B51A84" w:rsidRPr="00455E2D">
        <w:rPr>
          <w:i/>
          <w:iCs/>
        </w:rPr>
        <w:t xml:space="preserve"> </w:t>
      </w:r>
      <w:r w:rsidR="0002104C" w:rsidRPr="00455E2D">
        <w:t>[</w:t>
      </w:r>
      <w:r w:rsidR="00B51A84" w:rsidRPr="00455E2D">
        <w:t>In</w:t>
      </w:r>
      <w:r w:rsidR="00862E83" w:rsidRPr="00455E2D">
        <w:t>:</w:t>
      </w:r>
      <w:r w:rsidR="0002104C" w:rsidRPr="00455E2D">
        <w:t>] Editor A.</w:t>
      </w:r>
      <w:r w:rsidR="00B51A84" w:rsidRPr="00455E2D">
        <w:t xml:space="preserve"> </w:t>
      </w:r>
      <w:r w:rsidR="00B51A84" w:rsidRPr="00455E2D">
        <w:rPr>
          <w:i/>
          <w:iCs/>
        </w:rPr>
        <w:t>Book Title</w:t>
      </w:r>
      <w:r w:rsidR="00B51A84" w:rsidRPr="00455E2D">
        <w:t xml:space="preserve">, </w:t>
      </w:r>
      <w:r w:rsidR="002C43B7" w:rsidRPr="00455E2D">
        <w:t>x</w:t>
      </w:r>
      <w:r w:rsidR="002C43B7" w:rsidRPr="00455E2D">
        <w:rPr>
          <w:vertAlign w:val="superscript"/>
        </w:rPr>
        <w:t>th</w:t>
      </w:r>
      <w:r w:rsidR="00B51A84" w:rsidRPr="00455E2D">
        <w:t xml:space="preserve"> ed.</w:t>
      </w:r>
      <w:r w:rsidR="00862E83" w:rsidRPr="00455E2D">
        <w:t xml:space="preserve"> </w:t>
      </w:r>
      <w:r w:rsidR="00EB2D87" w:rsidRPr="00455E2D">
        <w:t>Publisher,</w:t>
      </w:r>
      <w:r w:rsidR="00B51A84" w:rsidRPr="00455E2D">
        <w:t xml:space="preserve"> Publisher Location, Country, </w:t>
      </w:r>
      <w:r w:rsidR="00BC644E" w:rsidRPr="00455E2D">
        <w:t>year</w:t>
      </w:r>
      <w:r w:rsidR="00EB2D87" w:rsidRPr="00455E2D">
        <w:t>,</w:t>
      </w:r>
      <w:r w:rsidR="00B51A84" w:rsidRPr="00455E2D">
        <w:t xml:space="preserve"> </w:t>
      </w:r>
      <w:r w:rsidR="00EB2D87" w:rsidRPr="00455E2D">
        <w:t xml:space="preserve">pp. </w:t>
      </w:r>
      <w:r w:rsidR="00BC644E" w:rsidRPr="00455E2D">
        <w:t>xxx</w:t>
      </w:r>
      <w:r w:rsidR="00EB2D87" w:rsidRPr="00455E2D">
        <w:t>–</w:t>
      </w:r>
      <w:r w:rsidR="00BC644E" w:rsidRPr="00455E2D">
        <w:t>xxx</w:t>
      </w:r>
      <w:r w:rsidR="00EB2D87" w:rsidRPr="00455E2D">
        <w:t>.</w:t>
      </w:r>
    </w:p>
    <w:p w14:paraId="2B54696C" w14:textId="77777777" w:rsidR="00B51A84" w:rsidRPr="00455E2D" w:rsidRDefault="00BC5318" w:rsidP="00455E2D">
      <w:pPr>
        <w:pStyle w:val="MDPI71References"/>
        <w:numPr>
          <w:ilvl w:val="0"/>
          <w:numId w:val="2"/>
        </w:numPr>
        <w:ind w:left="432" w:hanging="432"/>
      </w:pPr>
      <w:r w:rsidRPr="00455E2D">
        <w:t>Author 1</w:t>
      </w:r>
      <w:r w:rsidR="00ED04E7" w:rsidRPr="00455E2D">
        <w:t xml:space="preserve"> A.,</w:t>
      </w:r>
      <w:r w:rsidRPr="00455E2D">
        <w:t xml:space="preserve"> Author 2</w:t>
      </w:r>
      <w:r w:rsidR="00B51A84" w:rsidRPr="00455E2D">
        <w:t xml:space="preserve"> B.</w:t>
      </w:r>
      <w:r w:rsidR="00ED04E7" w:rsidRPr="00455E2D">
        <w:t>:</w:t>
      </w:r>
      <w:r w:rsidR="00B51A84" w:rsidRPr="00455E2D">
        <w:t xml:space="preserve"> </w:t>
      </w:r>
      <w:r w:rsidR="00B51A84" w:rsidRPr="00455E2D">
        <w:rPr>
          <w:i/>
        </w:rPr>
        <w:t>Book Title</w:t>
      </w:r>
      <w:r w:rsidR="00B51A84" w:rsidRPr="00455E2D">
        <w:t xml:space="preserve">, </w:t>
      </w:r>
      <w:r w:rsidR="002C43B7" w:rsidRPr="00455E2D">
        <w:t>x</w:t>
      </w:r>
      <w:r w:rsidR="002C43B7" w:rsidRPr="00455E2D">
        <w:rPr>
          <w:vertAlign w:val="superscript"/>
        </w:rPr>
        <w:t>th</w:t>
      </w:r>
      <w:r w:rsidR="00A91677" w:rsidRPr="00455E2D">
        <w:t xml:space="preserve"> ed.</w:t>
      </w:r>
      <w:r w:rsidR="00B51A84" w:rsidRPr="00455E2D">
        <w:t xml:space="preserve"> </w:t>
      </w:r>
      <w:r w:rsidR="00A91677" w:rsidRPr="00455E2D">
        <w:t xml:space="preserve">Publisher, Publisher </w:t>
      </w:r>
      <w:r w:rsidR="00C942BB" w:rsidRPr="00455E2D">
        <w:t>City</w:t>
      </w:r>
      <w:r w:rsidR="00A91677" w:rsidRPr="00455E2D">
        <w:t xml:space="preserve">, Country, </w:t>
      </w:r>
      <w:r w:rsidR="00BC644E" w:rsidRPr="00455E2D">
        <w:t>year</w:t>
      </w:r>
      <w:r w:rsidR="00A91677" w:rsidRPr="00455E2D">
        <w:t xml:space="preserve">, pp. </w:t>
      </w:r>
      <w:r w:rsidR="00BC644E" w:rsidRPr="00455E2D">
        <w:t>xxx</w:t>
      </w:r>
      <w:r w:rsidR="00A91677" w:rsidRPr="00455E2D">
        <w:t>–</w:t>
      </w:r>
      <w:r w:rsidR="00BC644E" w:rsidRPr="00455E2D">
        <w:t>xxx</w:t>
      </w:r>
      <w:r w:rsidR="00A91677" w:rsidRPr="00455E2D">
        <w:t>.</w:t>
      </w:r>
    </w:p>
    <w:p w14:paraId="605D1BA4" w14:textId="77777777" w:rsidR="00BC5318" w:rsidRPr="00455E2D" w:rsidRDefault="00BC5318" w:rsidP="00455E2D">
      <w:pPr>
        <w:pStyle w:val="MDPI71References"/>
        <w:numPr>
          <w:ilvl w:val="0"/>
          <w:numId w:val="1"/>
        </w:numPr>
        <w:ind w:left="432" w:hanging="432"/>
      </w:pPr>
      <w:r w:rsidRPr="00455E2D">
        <w:t xml:space="preserve">Author 1 A.B., Author 2 </w:t>
      </w:r>
      <w:r w:rsidR="00B51A84" w:rsidRPr="00455E2D">
        <w:t>C.D</w:t>
      </w:r>
      <w:r w:rsidRPr="00455E2D">
        <w:t>.:</w:t>
      </w:r>
      <w:r w:rsidR="00B51A84" w:rsidRPr="00455E2D">
        <w:t xml:space="preserve"> </w:t>
      </w:r>
      <w:r w:rsidR="00B51A84" w:rsidRPr="00455E2D">
        <w:rPr>
          <w:i/>
          <w:iCs/>
        </w:rPr>
        <w:t>Title of Presentation</w:t>
      </w:r>
      <w:r w:rsidRPr="00455E2D">
        <w:t>,</w:t>
      </w:r>
      <w:r w:rsidR="00B51A84" w:rsidRPr="00455E2D">
        <w:t xml:space="preserve"> </w:t>
      </w:r>
      <w:r w:rsidRPr="00455E2D">
        <w:t>[i</w:t>
      </w:r>
      <w:r w:rsidR="00B51A84" w:rsidRPr="00455E2D">
        <w:t>n</w:t>
      </w:r>
      <w:r w:rsidRPr="00455E2D">
        <w:t>:]</w:t>
      </w:r>
      <w:r w:rsidR="00B51A84" w:rsidRPr="00455E2D">
        <w:t xml:space="preserve"> </w:t>
      </w:r>
      <w:r w:rsidR="00B51A84" w:rsidRPr="00455E2D">
        <w:rPr>
          <w:i/>
          <w:iCs/>
        </w:rPr>
        <w:t>Name of the Conference</w:t>
      </w:r>
      <w:r w:rsidR="00B51A84" w:rsidRPr="00455E2D">
        <w:t xml:space="preserve">, Location of Conference, </w:t>
      </w:r>
      <w:r w:rsidRPr="00455E2D">
        <w:t xml:space="preserve">City, </w:t>
      </w:r>
      <w:r w:rsidR="00E9305C" w:rsidRPr="00455E2D">
        <w:t>Country year. https://doi.org/10.xxxxx</w:t>
      </w:r>
    </w:p>
    <w:p w14:paraId="6EFA4063" w14:textId="77777777" w:rsidR="00824711" w:rsidRPr="00455E2D" w:rsidRDefault="003A7F78" w:rsidP="00455E2D">
      <w:pPr>
        <w:pStyle w:val="MDPI71References"/>
        <w:numPr>
          <w:ilvl w:val="0"/>
          <w:numId w:val="1"/>
        </w:numPr>
        <w:ind w:left="432" w:hanging="432"/>
      </w:pPr>
      <w:r w:rsidRPr="00455E2D">
        <w:t>Author 1</w:t>
      </w:r>
      <w:r w:rsidR="00B51A84" w:rsidRPr="00455E2D">
        <w:t xml:space="preserve"> A.B.</w:t>
      </w:r>
      <w:r w:rsidR="00C202C4" w:rsidRPr="00455E2D">
        <w:t>: Title of Thesis,</w:t>
      </w:r>
      <w:r w:rsidR="00B51A84" w:rsidRPr="00455E2D">
        <w:t xml:space="preserve"> </w:t>
      </w:r>
      <w:r w:rsidR="00C202C4" w:rsidRPr="00455E2D">
        <w:t>Type</w:t>
      </w:r>
      <w:r w:rsidR="00B51A84" w:rsidRPr="00455E2D">
        <w:t xml:space="preserve"> of Thesis, </w:t>
      </w:r>
      <w:r w:rsidR="00C202C4" w:rsidRPr="00455E2D">
        <w:t>Department, University, City, Country, year.</w:t>
      </w:r>
    </w:p>
    <w:p w14:paraId="1184FFB1" w14:textId="77777777" w:rsidR="00824711" w:rsidRPr="00455E2D" w:rsidRDefault="00824711" w:rsidP="00D41567">
      <w:pPr>
        <w:pStyle w:val="MDPI71References"/>
        <w:numPr>
          <w:ilvl w:val="0"/>
          <w:numId w:val="1"/>
        </w:numPr>
        <w:ind w:left="432" w:hanging="432"/>
      </w:pPr>
      <w:r w:rsidRPr="00455E2D">
        <w:t xml:space="preserve">Author 1 A.B., Author 2 B.:  Document title, </w:t>
      </w:r>
      <w:r w:rsidR="00B51A84" w:rsidRPr="00455E2D">
        <w:t>Title of Site. URL (</w:t>
      </w:r>
      <w:r w:rsidRPr="00455E2D">
        <w:t xml:space="preserve">accessed Month Day, </w:t>
      </w:r>
      <w:r w:rsidR="00D41567">
        <w:t>y</w:t>
      </w:r>
      <w:r w:rsidRPr="00455E2D">
        <w:t>ear</w:t>
      </w:r>
      <w:r w:rsidR="00B51A84" w:rsidRPr="00455E2D">
        <w:t>).</w:t>
      </w:r>
    </w:p>
    <w:p w14:paraId="3651E82B" w14:textId="77777777" w:rsidR="00824711" w:rsidRPr="00455E2D" w:rsidRDefault="00C202C4" w:rsidP="00455E2D">
      <w:pPr>
        <w:pStyle w:val="MDPI71References"/>
        <w:numPr>
          <w:ilvl w:val="0"/>
          <w:numId w:val="1"/>
        </w:numPr>
        <w:ind w:left="432" w:hanging="432"/>
      </w:pPr>
      <w:r w:rsidRPr="00455E2D">
        <w:t>Author 1 A.B., Author 2</w:t>
      </w:r>
      <w:r w:rsidR="00BC5318" w:rsidRPr="00455E2D">
        <w:t xml:space="preserve"> C.</w:t>
      </w:r>
      <w:r w:rsidRPr="00455E2D">
        <w:t>:</w:t>
      </w:r>
      <w:r w:rsidR="00824711" w:rsidRPr="00455E2D">
        <w:t xml:space="preserve"> Title of Unpublished Work, unpublished.</w:t>
      </w:r>
    </w:p>
    <w:p w14:paraId="7F447C4E" w14:textId="77777777" w:rsidR="00824711" w:rsidRPr="00455E2D" w:rsidRDefault="00C202C4" w:rsidP="00455E2D">
      <w:pPr>
        <w:pStyle w:val="MDPI71References"/>
        <w:numPr>
          <w:ilvl w:val="0"/>
          <w:numId w:val="1"/>
        </w:numPr>
        <w:ind w:left="432" w:hanging="432"/>
      </w:pPr>
      <w:r w:rsidRPr="00455E2D">
        <w:t>Author 1</w:t>
      </w:r>
      <w:r w:rsidR="00BC5318" w:rsidRPr="00455E2D">
        <w:t xml:space="preserve"> A.B. (University, City, State, Country); Author 2, C. (Institute, City, State, Country). Personal communication, </w:t>
      </w:r>
      <w:r w:rsidR="00824711" w:rsidRPr="00455E2D">
        <w:t>Month Day, Year.</w:t>
      </w:r>
    </w:p>
    <w:sectPr w:rsidR="00824711" w:rsidRPr="00455E2D" w:rsidSect="00224909">
      <w:headerReference w:type="default" r:id="rId11"/>
      <w:footerReference w:type="default" r:id="rId12"/>
      <w:headerReference w:type="first" r:id="rId13"/>
      <w:footerReference w:type="first" r:id="rId14"/>
      <w:pgSz w:w="12240" w:h="15840"/>
      <w:pgMar w:top="1440" w:right="1440" w:bottom="1440" w:left="1440" w:header="720" w:footer="10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7E33F" w14:textId="77777777" w:rsidR="00760D33" w:rsidRPr="00CC4DF1" w:rsidRDefault="00760D33" w:rsidP="00B51A84">
      <w:pPr>
        <w:spacing w:line="240" w:lineRule="auto"/>
        <w:rPr>
          <w:sz w:val="16"/>
        </w:rPr>
      </w:pPr>
      <w:r>
        <w:separator/>
      </w:r>
    </w:p>
  </w:endnote>
  <w:endnote w:type="continuationSeparator" w:id="0">
    <w:p w14:paraId="207E6374" w14:textId="77777777" w:rsidR="00760D33" w:rsidRPr="00CC4DF1" w:rsidRDefault="00760D33" w:rsidP="00B51A8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5DA33" w14:textId="77777777" w:rsidR="00B51A84" w:rsidRPr="00B51A84" w:rsidRDefault="00B51A84" w:rsidP="00C41D81">
    <w:pPr>
      <w:pStyle w:val="Stopka"/>
      <w:rPr>
        <w:sz w:val="16"/>
        <w:szCs w:val="16"/>
      </w:rPr>
    </w:pPr>
    <w:r w:rsidRPr="00B51A84">
      <w:rPr>
        <w:sz w:val="16"/>
        <w:szCs w:val="16"/>
      </w:rPr>
      <w:t>JOURNAL OF GEOTECHNOLOGY AND ENERGY  202</w:t>
    </w:r>
    <w:r w:rsidR="00C41D81">
      <w:rPr>
        <w:sz w:val="16"/>
        <w:szCs w:val="16"/>
      </w:rPr>
      <w:t>4</w:t>
    </w:r>
    <w:r w:rsidRPr="00B51A84">
      <w:rPr>
        <w:sz w:val="16"/>
        <w:szCs w:val="16"/>
      </w:rPr>
      <w:tab/>
    </w:r>
    <w:r>
      <w:rPr>
        <w:sz w:val="16"/>
        <w:szCs w:val="16"/>
      </w:rPr>
      <w:tab/>
    </w:r>
    <w:hyperlink r:id="rId1" w:history="1">
      <w:r w:rsidRPr="00B51A84">
        <w:rPr>
          <w:rStyle w:val="Hipercze"/>
          <w:sz w:val="16"/>
          <w:szCs w:val="16"/>
        </w:rPr>
        <w:t>https://journals.agh.edu.pl/jge</w:t>
      </w:r>
    </w:hyperlink>
    <w:r w:rsidRPr="00B51A84">
      <w:rPr>
        <w:sz w:val="16"/>
        <w:szCs w:val="16"/>
      </w:rPr>
      <w:tab/>
    </w:r>
    <w:r w:rsidRPr="00B51A8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751"/>
      <w:gridCol w:w="7395"/>
    </w:tblGrid>
    <w:tr w:rsidR="00C247A9" w:rsidRPr="0052336B" w14:paraId="7E59C923" w14:textId="77777777" w:rsidTr="00565160">
      <w:trPr>
        <w:jc w:val="center"/>
      </w:trPr>
      <w:tc>
        <w:tcPr>
          <w:tcW w:w="1751" w:type="dxa"/>
          <w:shd w:val="clear" w:color="auto" w:fill="auto"/>
          <w:vAlign w:val="center"/>
        </w:tcPr>
        <w:p w14:paraId="1BEF7360" w14:textId="77777777" w:rsidR="00C247A9" w:rsidRPr="0052336B" w:rsidRDefault="00C247A9" w:rsidP="00565160">
          <w:pPr>
            <w:pStyle w:val="MDPI71References"/>
            <w:numPr>
              <w:ilvl w:val="0"/>
              <w:numId w:val="0"/>
            </w:numPr>
            <w:ind w:left="-85"/>
            <w:rPr>
              <w:rFonts w:eastAsia="SimSun"/>
              <w:bCs/>
            </w:rPr>
          </w:pPr>
        </w:p>
      </w:tc>
      <w:tc>
        <w:tcPr>
          <w:tcW w:w="7395" w:type="dxa"/>
          <w:shd w:val="clear" w:color="auto" w:fill="auto"/>
          <w:vAlign w:val="center"/>
        </w:tcPr>
        <w:p w14:paraId="4C29E598" w14:textId="77777777" w:rsidR="00C247A9" w:rsidRPr="0052336B" w:rsidRDefault="00C247A9" w:rsidP="005A1336">
          <w:pPr>
            <w:pStyle w:val="MDPI71References"/>
            <w:numPr>
              <w:ilvl w:val="0"/>
              <w:numId w:val="0"/>
            </w:numPr>
            <w:ind w:left="-85"/>
            <w:rPr>
              <w:rFonts w:eastAsia="SimSun"/>
              <w:bCs/>
            </w:rPr>
          </w:pPr>
        </w:p>
      </w:tc>
    </w:tr>
  </w:tbl>
  <w:p w14:paraId="55864A83" w14:textId="77777777" w:rsidR="00C247A9" w:rsidRDefault="00C247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E5DA1" w14:textId="77777777" w:rsidR="00760D33" w:rsidRPr="00CC4DF1" w:rsidRDefault="00760D33" w:rsidP="00B51A84">
      <w:pPr>
        <w:spacing w:line="240" w:lineRule="auto"/>
        <w:rPr>
          <w:sz w:val="16"/>
        </w:rPr>
      </w:pPr>
      <w:r>
        <w:separator/>
      </w:r>
    </w:p>
  </w:footnote>
  <w:footnote w:type="continuationSeparator" w:id="0">
    <w:p w14:paraId="23596DBF" w14:textId="77777777" w:rsidR="00760D33" w:rsidRPr="00CC4DF1" w:rsidRDefault="00760D33" w:rsidP="00B51A84">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4518"/>
      <w:docPartObj>
        <w:docPartGallery w:val="Page Numbers (Top of Page)"/>
        <w:docPartUnique/>
      </w:docPartObj>
    </w:sdtPr>
    <w:sdtContent>
      <w:p w14:paraId="6AEB7606" w14:textId="77777777" w:rsidR="00F745B4" w:rsidRDefault="00AA0E83">
        <w:pPr>
          <w:pStyle w:val="Nagwek"/>
          <w:jc w:val="right"/>
        </w:pPr>
        <w:r>
          <w:fldChar w:fldCharType="begin"/>
        </w:r>
        <w:r>
          <w:instrText xml:space="preserve"> PAGE   \* MERGEFORMAT </w:instrText>
        </w:r>
        <w:r>
          <w:fldChar w:fldCharType="separate"/>
        </w:r>
        <w:r w:rsidR="00774EB7">
          <w:t>2</w:t>
        </w:r>
        <w:r>
          <w:fldChar w:fldCharType="end"/>
        </w:r>
      </w:p>
    </w:sdtContent>
  </w:sdt>
  <w:p w14:paraId="661BB3AC" w14:textId="77777777" w:rsidR="00F745B4" w:rsidRDefault="00F745B4" w:rsidP="00C41D81">
    <w:pPr>
      <w:pStyle w:val="Nagwek"/>
    </w:pPr>
    <w:r w:rsidRPr="00B51A84">
      <w:rPr>
        <w:sz w:val="16"/>
        <w:szCs w:val="16"/>
      </w:rPr>
      <w:t>JOURNAL OF GEOTECHNOLOGY AND ENERGY  202</w:t>
    </w:r>
    <w:r w:rsidR="00C41D81">
      <w:rPr>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756B" w14:textId="77777777" w:rsidR="00224909" w:rsidRDefault="00224909">
    <w:pPr>
      <w:pStyle w:val="Nagwek"/>
    </w:pPr>
    <w:r>
      <w:rPr>
        <w:rFonts w:ascii="Tahoma" w:hAnsi="Tahoma"/>
        <w:color w:val="231F20"/>
      </w:rPr>
      <w:t xml:space="preserve">         Journal</w:t>
    </w:r>
    <w:r>
      <w:rPr>
        <w:rFonts w:ascii="Tahoma" w:hAnsi="Tahoma"/>
        <w:color w:val="231F20"/>
        <w:spacing w:val="-16"/>
      </w:rPr>
      <w:t xml:space="preserve"> </w:t>
    </w:r>
    <w:r>
      <w:rPr>
        <w:rFonts w:ascii="Tahoma" w:hAnsi="Tahoma"/>
        <w:color w:val="231F20"/>
      </w:rPr>
      <w:t>of</w:t>
    </w:r>
    <w:r>
      <w:rPr>
        <w:rFonts w:ascii="Tahoma" w:hAnsi="Tahoma"/>
        <w:color w:val="231F20"/>
        <w:spacing w:val="-16"/>
      </w:rPr>
      <w:t xml:space="preserve"> </w:t>
    </w:r>
    <w:r>
      <w:rPr>
        <w:rFonts w:ascii="Tahoma" w:hAnsi="Tahoma"/>
        <w:color w:val="231F20"/>
      </w:rPr>
      <w:t>Geotechnology</w:t>
    </w:r>
    <w:r>
      <w:rPr>
        <w:rFonts w:ascii="Tahoma" w:hAnsi="Tahoma"/>
        <w:color w:val="231F20"/>
        <w:spacing w:val="-17"/>
      </w:rPr>
      <w:t xml:space="preserve"> </w:t>
    </w:r>
    <w:r>
      <w:rPr>
        <w:rFonts w:ascii="Tahoma" w:hAnsi="Tahoma"/>
        <w:color w:val="231F20"/>
      </w:rPr>
      <w:t>and</w:t>
    </w:r>
    <w:r>
      <w:rPr>
        <w:rFonts w:ascii="Tahoma" w:hAnsi="Tahoma"/>
        <w:color w:val="231F20"/>
        <w:spacing w:val="-15"/>
      </w:rPr>
      <w:t xml:space="preserve"> </w:t>
    </w:r>
    <w:r>
      <w:rPr>
        <w:rFonts w:ascii="Tahoma" w:hAnsi="Tahoma"/>
        <w:color w:val="231F20"/>
      </w:rPr>
      <w:t>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0CF69548"/>
    <w:lvl w:ilvl="0" w:tplc="7D6E66B0">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4" w15:restartNumberingAfterBreak="0">
    <w:nsid w:val="706D5736"/>
    <w:multiLevelType w:val="multilevel"/>
    <w:tmpl w:val="4EC65370"/>
    <w:lvl w:ilvl="0">
      <w:start w:val="1"/>
      <w:numFmt w:val="decimal"/>
      <w:lvlText w:val="%1."/>
      <w:lvlJc w:val="left"/>
      <w:pPr>
        <w:ind w:left="1429" w:hanging="360"/>
      </w:pPr>
      <w:rPr>
        <w:rFonts w:hint="eastAsia"/>
      </w:rPr>
    </w:lvl>
    <w:lvl w:ilvl="1">
      <w:start w:val="3"/>
      <w:numFmt w:val="decimal"/>
      <w:isLgl/>
      <w:lvlText w:val="%1.%2."/>
      <w:lvlJc w:val="left"/>
      <w:pPr>
        <w:ind w:left="2968" w:hanging="360"/>
      </w:pPr>
      <w:rPr>
        <w:rFonts w:hint="default"/>
      </w:rPr>
    </w:lvl>
    <w:lvl w:ilvl="2">
      <w:start w:val="1"/>
      <w:numFmt w:val="decimal"/>
      <w:isLgl/>
      <w:lvlText w:val="%1.%2.%3."/>
      <w:lvlJc w:val="left"/>
      <w:pPr>
        <w:ind w:left="4867" w:hanging="720"/>
      </w:pPr>
      <w:rPr>
        <w:rFonts w:hint="default"/>
      </w:rPr>
    </w:lvl>
    <w:lvl w:ilvl="3">
      <w:start w:val="1"/>
      <w:numFmt w:val="decimal"/>
      <w:isLgl/>
      <w:lvlText w:val="%1.%2.%3.%4."/>
      <w:lvlJc w:val="left"/>
      <w:pPr>
        <w:ind w:left="6406" w:hanging="720"/>
      </w:pPr>
      <w:rPr>
        <w:rFonts w:hint="default"/>
      </w:rPr>
    </w:lvl>
    <w:lvl w:ilvl="4">
      <w:start w:val="1"/>
      <w:numFmt w:val="decimal"/>
      <w:isLgl/>
      <w:lvlText w:val="%1.%2.%3.%4.%5."/>
      <w:lvlJc w:val="left"/>
      <w:pPr>
        <w:ind w:left="8305" w:hanging="1080"/>
      </w:pPr>
      <w:rPr>
        <w:rFonts w:hint="default"/>
      </w:rPr>
    </w:lvl>
    <w:lvl w:ilvl="5">
      <w:start w:val="1"/>
      <w:numFmt w:val="decimal"/>
      <w:isLgl/>
      <w:lvlText w:val="%1.%2.%3.%4.%5.%6."/>
      <w:lvlJc w:val="left"/>
      <w:pPr>
        <w:ind w:left="9844" w:hanging="1080"/>
      </w:pPr>
      <w:rPr>
        <w:rFonts w:hint="default"/>
      </w:rPr>
    </w:lvl>
    <w:lvl w:ilvl="6">
      <w:start w:val="1"/>
      <w:numFmt w:val="decimal"/>
      <w:isLgl/>
      <w:lvlText w:val="%1.%2.%3.%4.%5.%6.%7."/>
      <w:lvlJc w:val="left"/>
      <w:pPr>
        <w:ind w:left="11383" w:hanging="1080"/>
      </w:pPr>
      <w:rPr>
        <w:rFonts w:hint="default"/>
      </w:rPr>
    </w:lvl>
    <w:lvl w:ilvl="7">
      <w:start w:val="1"/>
      <w:numFmt w:val="decimal"/>
      <w:isLgl/>
      <w:lvlText w:val="%1.%2.%3.%4.%5.%6.%7.%8."/>
      <w:lvlJc w:val="left"/>
      <w:pPr>
        <w:ind w:left="13282" w:hanging="1440"/>
      </w:pPr>
      <w:rPr>
        <w:rFonts w:hint="default"/>
      </w:rPr>
    </w:lvl>
    <w:lvl w:ilvl="8">
      <w:start w:val="1"/>
      <w:numFmt w:val="decimal"/>
      <w:isLgl/>
      <w:lvlText w:val="%1.%2.%3.%4.%5.%6.%7.%8.%9."/>
      <w:lvlJc w:val="left"/>
      <w:pPr>
        <w:ind w:left="14821" w:hanging="1440"/>
      </w:pPr>
      <w:rPr>
        <w:rFonts w:hint="default"/>
      </w:rPr>
    </w:lvl>
  </w:abstractNum>
  <w:num w:numId="1" w16cid:durableId="1710035498">
    <w:abstractNumId w:val="2"/>
  </w:num>
  <w:num w:numId="2" w16cid:durableId="781657565">
    <w:abstractNumId w:val="2"/>
  </w:num>
  <w:num w:numId="3" w16cid:durableId="70590193">
    <w:abstractNumId w:val="1"/>
  </w:num>
  <w:num w:numId="4" w16cid:durableId="763694010">
    <w:abstractNumId w:val="4"/>
  </w:num>
  <w:num w:numId="5" w16cid:durableId="1631663749">
    <w:abstractNumId w:val="3"/>
  </w:num>
  <w:num w:numId="6" w16cid:durableId="197579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3E4"/>
    <w:rsid w:val="0002104C"/>
    <w:rsid w:val="00050717"/>
    <w:rsid w:val="00071437"/>
    <w:rsid w:val="001E5DAF"/>
    <w:rsid w:val="00224909"/>
    <w:rsid w:val="00227CFF"/>
    <w:rsid w:val="00236D94"/>
    <w:rsid w:val="0024212E"/>
    <w:rsid w:val="002971FB"/>
    <w:rsid w:val="002C43B7"/>
    <w:rsid w:val="002D5B50"/>
    <w:rsid w:val="00335EEB"/>
    <w:rsid w:val="00357BE0"/>
    <w:rsid w:val="00362094"/>
    <w:rsid w:val="00370128"/>
    <w:rsid w:val="003911F4"/>
    <w:rsid w:val="003A7F78"/>
    <w:rsid w:val="003E69C0"/>
    <w:rsid w:val="00416490"/>
    <w:rsid w:val="00421730"/>
    <w:rsid w:val="00455E2D"/>
    <w:rsid w:val="00484A1A"/>
    <w:rsid w:val="00530BE9"/>
    <w:rsid w:val="00550862"/>
    <w:rsid w:val="00593CA1"/>
    <w:rsid w:val="005A1336"/>
    <w:rsid w:val="005A6360"/>
    <w:rsid w:val="00635888"/>
    <w:rsid w:val="00670F97"/>
    <w:rsid w:val="00676F70"/>
    <w:rsid w:val="006D40CB"/>
    <w:rsid w:val="00760D33"/>
    <w:rsid w:val="00774EB7"/>
    <w:rsid w:val="007954E9"/>
    <w:rsid w:val="00824711"/>
    <w:rsid w:val="00862E83"/>
    <w:rsid w:val="00886FD7"/>
    <w:rsid w:val="008E511D"/>
    <w:rsid w:val="00940331"/>
    <w:rsid w:val="009C4AF3"/>
    <w:rsid w:val="009E6D5F"/>
    <w:rsid w:val="00A04464"/>
    <w:rsid w:val="00A52477"/>
    <w:rsid w:val="00A91677"/>
    <w:rsid w:val="00AA0E83"/>
    <w:rsid w:val="00AF63E4"/>
    <w:rsid w:val="00B20005"/>
    <w:rsid w:val="00B51A84"/>
    <w:rsid w:val="00BC5318"/>
    <w:rsid w:val="00BC644E"/>
    <w:rsid w:val="00C104E7"/>
    <w:rsid w:val="00C202C4"/>
    <w:rsid w:val="00C247A9"/>
    <w:rsid w:val="00C41D81"/>
    <w:rsid w:val="00C54E7B"/>
    <w:rsid w:val="00C942BB"/>
    <w:rsid w:val="00CC4DE8"/>
    <w:rsid w:val="00D14E18"/>
    <w:rsid w:val="00D41567"/>
    <w:rsid w:val="00DB6EFC"/>
    <w:rsid w:val="00DC025F"/>
    <w:rsid w:val="00E332DF"/>
    <w:rsid w:val="00E508CA"/>
    <w:rsid w:val="00E9305C"/>
    <w:rsid w:val="00EB2D87"/>
    <w:rsid w:val="00ED04E7"/>
    <w:rsid w:val="00EE4C9C"/>
    <w:rsid w:val="00F745B4"/>
    <w:rsid w:val="00F803F1"/>
    <w:rsid w:val="00FB2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BBA73A"/>
  <w15:docId w15:val="{A34CD83B-B8D3-4B3B-BD79-851E089E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A84"/>
    <w:pPr>
      <w:spacing w:line="260" w:lineRule="atLeast"/>
      <w:ind w:firstLine="0"/>
      <w:jc w:val="both"/>
    </w:pPr>
    <w:rPr>
      <w:rFonts w:ascii="Palatino Linotype" w:eastAsia="SimSun" w:hAnsi="Palatino Linotype" w:cs="Times New Roman"/>
      <w:noProof/>
      <w:color w:val="000000"/>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1A84"/>
    <w:pPr>
      <w:tabs>
        <w:tab w:val="center" w:pos="4680"/>
        <w:tab w:val="right" w:pos="9360"/>
      </w:tabs>
    </w:pPr>
  </w:style>
  <w:style w:type="character" w:customStyle="1" w:styleId="NagwekZnak">
    <w:name w:val="Nagłówek Znak"/>
    <w:basedOn w:val="Domylnaczcionkaakapitu"/>
    <w:link w:val="Nagwek"/>
    <w:uiPriority w:val="99"/>
    <w:rsid w:val="00B51A84"/>
    <w:rPr>
      <w:lang w:val="pl-PL"/>
    </w:rPr>
  </w:style>
  <w:style w:type="paragraph" w:styleId="Stopka">
    <w:name w:val="footer"/>
    <w:basedOn w:val="Normalny"/>
    <w:link w:val="StopkaZnak"/>
    <w:uiPriority w:val="99"/>
    <w:unhideWhenUsed/>
    <w:rsid w:val="00B51A84"/>
    <w:pPr>
      <w:tabs>
        <w:tab w:val="center" w:pos="4680"/>
        <w:tab w:val="right" w:pos="9360"/>
      </w:tabs>
    </w:pPr>
  </w:style>
  <w:style w:type="character" w:customStyle="1" w:styleId="StopkaZnak">
    <w:name w:val="Stopka Znak"/>
    <w:basedOn w:val="Domylnaczcionkaakapitu"/>
    <w:link w:val="Stopka"/>
    <w:uiPriority w:val="99"/>
    <w:rsid w:val="00B51A84"/>
    <w:rPr>
      <w:lang w:val="pl-PL"/>
    </w:rPr>
  </w:style>
  <w:style w:type="paragraph" w:customStyle="1" w:styleId="MDPI11articletype">
    <w:name w:val="MDPI_1.1_article_type"/>
    <w:next w:val="Normalny"/>
    <w:qFormat/>
    <w:rsid w:val="00B51A84"/>
    <w:pPr>
      <w:adjustRightInd w:val="0"/>
      <w:snapToGrid w:val="0"/>
      <w:spacing w:before="240"/>
      <w:ind w:firstLine="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ny"/>
    <w:qFormat/>
    <w:rsid w:val="00B51A84"/>
    <w:pPr>
      <w:adjustRightInd w:val="0"/>
      <w:snapToGrid w:val="0"/>
      <w:spacing w:after="240" w:line="240" w:lineRule="atLeast"/>
      <w:ind w:firstLine="0"/>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ny"/>
    <w:qFormat/>
    <w:rsid w:val="00B51A84"/>
    <w:pPr>
      <w:adjustRightInd w:val="0"/>
      <w:snapToGrid w:val="0"/>
      <w:spacing w:after="360" w:line="260" w:lineRule="atLeast"/>
      <w:ind w:firstLine="0"/>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ny"/>
    <w:next w:val="Normalny"/>
    <w:qFormat/>
    <w:rsid w:val="00B51A8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51A84"/>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ny"/>
    <w:qFormat/>
    <w:rsid w:val="00B51A84"/>
    <w:pPr>
      <w:adjustRightInd w:val="0"/>
      <w:snapToGrid w:val="0"/>
      <w:spacing w:before="240" w:line="260" w:lineRule="atLeast"/>
      <w:ind w:left="2608" w:firstLine="0"/>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ny"/>
    <w:qFormat/>
    <w:rsid w:val="00B51A84"/>
    <w:pPr>
      <w:adjustRightInd w:val="0"/>
      <w:snapToGrid w:val="0"/>
      <w:spacing w:before="240" w:line="260" w:lineRule="atLeast"/>
      <w:ind w:left="2608" w:firstLine="0"/>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B51A84"/>
    <w:pPr>
      <w:pBdr>
        <w:bottom w:val="single" w:sz="6" w:space="1" w:color="auto"/>
      </w:pBdr>
      <w:adjustRightInd w:val="0"/>
      <w:snapToGrid w:val="0"/>
      <w:spacing w:after="480" w:line="260" w:lineRule="atLeast"/>
      <w:ind w:left="2608" w:firstLine="0"/>
      <w:jc w:val="both"/>
    </w:pPr>
    <w:rPr>
      <w:rFonts w:ascii="Palatino Linotype" w:eastAsia="Times New Roman" w:hAnsi="Palatino Linotype" w:cs="Cordia New"/>
      <w:color w:val="000000"/>
      <w:sz w:val="20"/>
      <w:szCs w:val="24"/>
      <w:lang w:eastAsia="de-DE" w:bidi="en-US"/>
    </w:rPr>
  </w:style>
  <w:style w:type="paragraph" w:customStyle="1" w:styleId="MDPI31text">
    <w:name w:val="MDPI_3.1_text"/>
    <w:qFormat/>
    <w:rsid w:val="00B51A8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B51A84"/>
    <w:pPr>
      <w:adjustRightInd w:val="0"/>
      <w:snapToGrid w:val="0"/>
      <w:spacing w:before="240" w:after="60" w:line="228" w:lineRule="auto"/>
      <w:ind w:left="2608" w:firstLine="0"/>
      <w:outlineLvl w:val="0"/>
    </w:pPr>
    <w:rPr>
      <w:rFonts w:ascii="Palatino Linotype" w:eastAsia="Times New Roman" w:hAnsi="Palatino Linotype" w:cs="Times New Roman"/>
      <w:b/>
      <w:snapToGrid w:val="0"/>
      <w:color w:val="000000"/>
      <w:sz w:val="20"/>
      <w:lang w:eastAsia="de-DE" w:bidi="en-US"/>
    </w:rPr>
  </w:style>
  <w:style w:type="paragraph" w:customStyle="1" w:styleId="MDPI61Citation">
    <w:name w:val="MDPI_6.1_Citation"/>
    <w:qFormat/>
    <w:rsid w:val="00B51A84"/>
    <w:pPr>
      <w:adjustRightInd w:val="0"/>
      <w:snapToGrid w:val="0"/>
      <w:spacing w:line="240" w:lineRule="atLeast"/>
      <w:ind w:right="113" w:firstLine="0"/>
    </w:pPr>
    <w:rPr>
      <w:rFonts w:ascii="Palatino Linotype" w:eastAsia="SimSun" w:hAnsi="Palatino Linotype" w:cs="Cordia New"/>
      <w:sz w:val="14"/>
      <w:lang w:eastAsia="zh-CN"/>
    </w:rPr>
  </w:style>
  <w:style w:type="paragraph" w:customStyle="1" w:styleId="MDPI63Notes">
    <w:name w:val="MDPI_6.3_Notes"/>
    <w:qFormat/>
    <w:rsid w:val="00B51A84"/>
    <w:pPr>
      <w:adjustRightInd w:val="0"/>
      <w:snapToGrid w:val="0"/>
      <w:spacing w:after="120" w:line="240" w:lineRule="atLeast"/>
      <w:ind w:right="113" w:firstLine="0"/>
    </w:pPr>
    <w:rPr>
      <w:rFonts w:ascii="Palatino Linotype" w:eastAsia="SimSun" w:hAnsi="Palatino Linotype" w:cs="Times New Roman"/>
      <w:snapToGrid w:val="0"/>
      <w:color w:val="000000"/>
      <w:sz w:val="14"/>
      <w:szCs w:val="20"/>
      <w:lang w:bidi="en-US"/>
    </w:rPr>
  </w:style>
  <w:style w:type="paragraph" w:styleId="Tekstdymka">
    <w:name w:val="Balloon Text"/>
    <w:basedOn w:val="Normalny"/>
    <w:link w:val="TekstdymkaZnak"/>
    <w:uiPriority w:val="99"/>
    <w:semiHidden/>
    <w:unhideWhenUsed/>
    <w:rsid w:val="00B51A8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1A84"/>
    <w:rPr>
      <w:rFonts w:ascii="Tahoma" w:eastAsia="SimSun" w:hAnsi="Tahoma" w:cs="Tahoma"/>
      <w:noProof/>
      <w:color w:val="000000"/>
      <w:sz w:val="16"/>
      <w:szCs w:val="16"/>
      <w:lang w:eastAsia="zh-CN"/>
    </w:rPr>
  </w:style>
  <w:style w:type="paragraph" w:customStyle="1" w:styleId="MDPI32textnoindent">
    <w:name w:val="MDPI_3.2_text_no_indent"/>
    <w:basedOn w:val="MDPI31text"/>
    <w:qFormat/>
    <w:rsid w:val="00B51A84"/>
    <w:pPr>
      <w:ind w:firstLine="0"/>
    </w:pPr>
  </w:style>
  <w:style w:type="paragraph" w:customStyle="1" w:styleId="MDPI35textbeforelist">
    <w:name w:val="MDPI_3.5_text_before_list"/>
    <w:qFormat/>
    <w:rsid w:val="00B51A8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B51A84"/>
    <w:pPr>
      <w:numPr>
        <w:numId w:val="5"/>
      </w:numPr>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B51A84"/>
    <w:pPr>
      <w:numPr>
        <w:numId w:val="3"/>
      </w:numPr>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B51A84"/>
    <w:pPr>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B51A84"/>
    <w:pPr>
      <w:spacing w:before="120" w:after="120"/>
      <w:ind w:firstLine="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B51A84"/>
    <w:pPr>
      <w:adjustRightInd w:val="0"/>
      <w:snapToGrid w:val="0"/>
      <w:spacing w:before="240" w:after="120" w:line="228" w:lineRule="auto"/>
      <w:ind w:left="2608" w:firstLine="0"/>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B51A84"/>
    <w:pPr>
      <w:adjustRightInd w:val="0"/>
      <w:snapToGrid w:val="0"/>
      <w:spacing w:line="260" w:lineRule="atLeast"/>
      <w:ind w:firstLine="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B51A84"/>
    <w:pPr>
      <w:adjustRightInd w:val="0"/>
      <w:snapToGrid w:val="0"/>
      <w:spacing w:line="228" w:lineRule="auto"/>
      <w:ind w:left="2608" w:firstLine="0"/>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B51A84"/>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B51A84"/>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B51A84"/>
    <w:pPr>
      <w:adjustRightInd w:val="0"/>
      <w:snapToGrid w:val="0"/>
      <w:spacing w:line="228" w:lineRule="auto"/>
      <w:ind w:left="2608" w:firstLine="0"/>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B51A84"/>
    <w:pPr>
      <w:adjustRightInd w:val="0"/>
      <w:snapToGrid w:val="0"/>
      <w:spacing w:line="228" w:lineRule="auto"/>
      <w:ind w:left="2608" w:firstLine="0"/>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B51A84"/>
    <w:pPr>
      <w:adjustRightInd w:val="0"/>
      <w:snapToGrid w:val="0"/>
      <w:spacing w:before="60" w:after="60" w:line="228" w:lineRule="auto"/>
      <w:ind w:left="2608" w:firstLine="0"/>
      <w:outlineLvl w:val="2"/>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B51A84"/>
    <w:pPr>
      <w:adjustRightInd w:val="0"/>
      <w:snapToGrid w:val="0"/>
      <w:spacing w:before="60" w:after="60" w:line="228" w:lineRule="auto"/>
      <w:ind w:left="2608" w:firstLine="0"/>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B51A84"/>
    <w:pPr>
      <w:numPr>
        <w:numId w:val="6"/>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customStyle="1" w:styleId="MDPI62BackMatter">
    <w:name w:val="MDPI_6.2_BackMatter"/>
    <w:qFormat/>
    <w:rsid w:val="00B51A84"/>
    <w:pPr>
      <w:adjustRightInd w:val="0"/>
      <w:snapToGrid w:val="0"/>
      <w:spacing w:after="120" w:line="228" w:lineRule="auto"/>
      <w:ind w:left="2608" w:firstLine="0"/>
      <w:jc w:val="both"/>
    </w:pPr>
    <w:rPr>
      <w:rFonts w:ascii="Palatino Linotype" w:eastAsia="Times New Roman" w:hAnsi="Palatino Linotype" w:cs="Times New Roman"/>
      <w:snapToGrid w:val="0"/>
      <w:color w:val="000000"/>
      <w:sz w:val="18"/>
      <w:szCs w:val="20"/>
      <w:lang w:bidi="en-US"/>
    </w:rPr>
  </w:style>
  <w:style w:type="character" w:styleId="Hipercze">
    <w:name w:val="Hyperlink"/>
    <w:basedOn w:val="Domylnaczcionkaakapitu"/>
    <w:uiPriority w:val="99"/>
    <w:unhideWhenUsed/>
    <w:rsid w:val="00B51A84"/>
    <w:rPr>
      <w:color w:val="0000FF" w:themeColor="hyperlink"/>
      <w:u w:val="single"/>
    </w:rPr>
  </w:style>
  <w:style w:type="paragraph" w:customStyle="1" w:styleId="TTPAddress">
    <w:name w:val="TTP Address"/>
    <w:basedOn w:val="Normalny"/>
    <w:rsid w:val="008E511D"/>
    <w:pPr>
      <w:autoSpaceDE w:val="0"/>
      <w:autoSpaceDN w:val="0"/>
      <w:spacing w:before="120" w:line="240" w:lineRule="auto"/>
      <w:jc w:val="center"/>
    </w:pPr>
    <w:rPr>
      <w:rFonts w:ascii="Arial" w:eastAsia="Times New Roman" w:hAnsi="Arial" w:cs="Arial"/>
      <w:noProof w:val="0"/>
      <w:color w:val="auto"/>
      <w:sz w:val="22"/>
      <w:szCs w:val="22"/>
      <w:lang w:eastAsia="en-US"/>
    </w:rPr>
  </w:style>
  <w:style w:type="character" w:styleId="Nierozpoznanawzmianka">
    <w:name w:val="Unresolved Mention"/>
    <w:basedOn w:val="Domylnaczcionkaakapitu"/>
    <w:uiPriority w:val="99"/>
    <w:semiHidden/>
    <w:unhideWhenUsed/>
    <w:rsid w:val="00D1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707128">
      <w:bodyDiv w:val="1"/>
      <w:marLeft w:val="0"/>
      <w:marRight w:val="0"/>
      <w:marTop w:val="0"/>
      <w:marBottom w:val="0"/>
      <w:divBdr>
        <w:top w:val="none" w:sz="0" w:space="0" w:color="auto"/>
        <w:left w:val="none" w:sz="0" w:space="0" w:color="auto"/>
        <w:bottom w:val="none" w:sz="0" w:space="0" w:color="auto"/>
        <w:right w:val="none" w:sz="0" w:space="0" w:color="auto"/>
      </w:divBdr>
    </w:div>
    <w:div w:id="1383603901">
      <w:bodyDiv w:val="1"/>
      <w:marLeft w:val="0"/>
      <w:marRight w:val="0"/>
      <w:marTop w:val="0"/>
      <w:marBottom w:val="0"/>
      <w:divBdr>
        <w:top w:val="none" w:sz="0" w:space="0" w:color="auto"/>
        <w:left w:val="none" w:sz="0" w:space="0" w:color="auto"/>
        <w:bottom w:val="none" w:sz="0" w:space="0" w:color="auto"/>
        <w:right w:val="none" w:sz="0" w:space="0" w:color="auto"/>
      </w:divBdr>
    </w:div>
    <w:div w:id="21306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ournals.agh.edu.pl/j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BDDD-2D40-48CA-ADEE-4532937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564</Words>
  <Characters>8918</Characters>
  <Application>Microsoft Office Word</Application>
  <DocSecurity>0</DocSecurity>
  <Lines>74</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zymon Kuczyński</cp:lastModifiedBy>
  <cp:revision>21</cp:revision>
  <dcterms:created xsi:type="dcterms:W3CDTF">2021-05-17T10:50:00Z</dcterms:created>
  <dcterms:modified xsi:type="dcterms:W3CDTF">2024-12-03T10:29:00Z</dcterms:modified>
</cp:coreProperties>
</file>